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Search SMB server</w:t>
      </w:r>
    </w:p>
    <w:p w:rsidR="00BD00CB" w:rsidRPr="008D6E04" w:rsidRDefault="00C25B57" w:rsidP="008D6E04">
      <w:pPr>
        <w:pStyle w:val="af2"/>
        <w:ind w:firstLine="420"/>
        <w:rPr>
          <w:szCs w:val="21"/>
        </w:rPr>
      </w:pPr>
      <w:r>
        <w:rPr>
          <w:szCs w:val="21"/>
        </w:rPr>
        <w:t>S</w:t>
      </w:r>
      <w:r w:rsidR="00BD00CB" w:rsidRPr="008D6E04">
        <w:rPr>
          <w:szCs w:val="21"/>
        </w:rPr>
        <w:t>can</w:t>
      </w:r>
      <w:r>
        <w:rPr>
          <w:szCs w:val="21"/>
        </w:rPr>
        <w:t>s</w:t>
      </w:r>
      <w:r w:rsidR="00BD00CB" w:rsidRPr="008D6E04">
        <w:rPr>
          <w:szCs w:val="21"/>
        </w:rPr>
        <w:t xml:space="preserve"> the network </w:t>
      </w:r>
      <w:r w:rsidR="00E35986">
        <w:rPr>
          <w:szCs w:val="21"/>
        </w:rPr>
        <w:t>to</w:t>
      </w:r>
      <w:r w:rsidR="00E35986" w:rsidRPr="008D6E04">
        <w:rPr>
          <w:szCs w:val="21"/>
        </w:rPr>
        <w:t xml:space="preserve"> </w:t>
      </w:r>
      <w:r w:rsidR="00BD00CB" w:rsidRPr="008D6E04">
        <w:rPr>
          <w:szCs w:val="21"/>
        </w:rPr>
        <w:t xml:space="preserve">find </w:t>
      </w:r>
      <w:r w:rsidR="00E35986">
        <w:rPr>
          <w:szCs w:val="21"/>
        </w:rPr>
        <w:t>available</w:t>
      </w:r>
      <w:r w:rsidR="00E35986" w:rsidRPr="008D6E04">
        <w:rPr>
          <w:szCs w:val="21"/>
        </w:rPr>
        <w:t xml:space="preserve"> </w:t>
      </w:r>
      <w:r w:rsidR="005F00A4">
        <w:rPr>
          <w:rFonts w:hint="eastAsia"/>
          <w:szCs w:val="21"/>
        </w:rPr>
        <w:t>SMB</w:t>
      </w:r>
      <w:r w:rsidR="00BD00CB" w:rsidRPr="008D6E04">
        <w:rPr>
          <w:szCs w:val="21"/>
        </w:rPr>
        <w:t xml:space="preserve"> server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Server</w:t>
      </w:r>
      <w:r w:rsidR="00E35986">
        <w:rPr>
          <w:szCs w:val="21"/>
        </w:rPr>
        <w:t xml:space="preserve"> host</w:t>
      </w:r>
      <w:r w:rsidRPr="008D6E04">
        <w:rPr>
          <w:szCs w:val="21"/>
        </w:rPr>
        <w:t xml:space="preserve"> name/</w:t>
      </w:r>
      <w:r w:rsidR="00E35986">
        <w:rPr>
          <w:szCs w:val="21"/>
        </w:rPr>
        <w:t>IP a</w:t>
      </w:r>
      <w:r w:rsidR="00494D6E">
        <w:rPr>
          <w:szCs w:val="21"/>
        </w:rPr>
        <w:t>d</w:t>
      </w:r>
      <w:r w:rsidRPr="008D6E04">
        <w:rPr>
          <w:szCs w:val="21"/>
        </w:rPr>
        <w:t>dress</w:t>
      </w:r>
    </w:p>
    <w:p w:rsidR="00BD00CB" w:rsidRPr="008D6E04" w:rsidRDefault="00494D6E" w:rsidP="008D6E04">
      <w:pPr>
        <w:pStyle w:val="af2"/>
        <w:ind w:firstLine="420"/>
        <w:rPr>
          <w:szCs w:val="21"/>
        </w:rPr>
      </w:pPr>
      <w:r>
        <w:rPr>
          <w:szCs w:val="21"/>
        </w:rPr>
        <w:t>S</w:t>
      </w:r>
      <w:r w:rsidR="00BD00CB" w:rsidRPr="008D6E04">
        <w:rPr>
          <w:szCs w:val="21"/>
        </w:rPr>
        <w:t xml:space="preserve">pecify </w:t>
      </w:r>
      <w:r>
        <w:rPr>
          <w:szCs w:val="21"/>
        </w:rPr>
        <w:t xml:space="preserve">the </w:t>
      </w:r>
      <w:r w:rsidR="005F00A4">
        <w:rPr>
          <w:rFonts w:hint="eastAsia"/>
          <w:szCs w:val="21"/>
        </w:rPr>
        <w:t>SMB</w:t>
      </w:r>
      <w:r w:rsidR="00BD00CB" w:rsidRPr="008D6E04">
        <w:rPr>
          <w:szCs w:val="21"/>
        </w:rPr>
        <w:t xml:space="preserve"> server name or </w:t>
      </w:r>
      <w:r>
        <w:rPr>
          <w:szCs w:val="21"/>
        </w:rPr>
        <w:t xml:space="preserve">the </w:t>
      </w:r>
      <w:r w:rsidR="00BD00CB" w:rsidRPr="008D6E04">
        <w:rPr>
          <w:szCs w:val="21"/>
        </w:rPr>
        <w:t>IP address</w:t>
      </w:r>
    </w:p>
    <w:p w:rsidR="0011764B" w:rsidRPr="008D6E04" w:rsidRDefault="0011764B" w:rsidP="0011764B">
      <w:pPr>
        <w:rPr>
          <w:sz w:val="21"/>
          <w:szCs w:val="21"/>
        </w:rPr>
      </w:pPr>
    </w:p>
    <w:p w:rsidR="00295A59" w:rsidRDefault="00295A59" w:rsidP="008D6E04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 w:rsidRPr="008D6E04">
        <w:rPr>
          <w:rFonts w:hint="eastAsia"/>
          <w:szCs w:val="21"/>
        </w:rPr>
        <w:t>SMB Protocol</w:t>
      </w:r>
    </w:p>
    <w:p w:rsidR="00295A59" w:rsidRPr="008D6E04" w:rsidRDefault="00295A59" w:rsidP="008D6E04">
      <w:pPr>
        <w:ind w:firstLine="420"/>
        <w:rPr>
          <w:sz w:val="21"/>
          <w:szCs w:val="21"/>
        </w:rPr>
      </w:pPr>
      <w:r w:rsidRPr="008D6E04">
        <w:rPr>
          <w:rFonts w:hint="eastAsia"/>
          <w:sz w:val="21"/>
          <w:szCs w:val="21"/>
        </w:rPr>
        <w:t>You can specify</w:t>
      </w:r>
      <w:r w:rsidR="00B54DF0">
        <w:rPr>
          <w:sz w:val="21"/>
          <w:szCs w:val="21"/>
        </w:rPr>
        <w:t xml:space="preserve"> the</w:t>
      </w:r>
      <w:r w:rsidRPr="008D6E04">
        <w:rPr>
          <w:rFonts w:hint="eastAsia"/>
          <w:sz w:val="21"/>
          <w:szCs w:val="21"/>
        </w:rPr>
        <w:t xml:space="preserve"> SMB protocol.</w:t>
      </w:r>
    </w:p>
    <w:p w:rsidR="00CF48C5" w:rsidRDefault="00195C74">
      <w:pPr>
        <w:pStyle w:val="ad"/>
        <w:numPr>
          <w:ilvl w:val="0"/>
          <w:numId w:val="44"/>
        </w:numPr>
        <w:ind w:leftChars="0"/>
        <w:rPr>
          <w:szCs w:val="21"/>
        </w:rPr>
      </w:pPr>
      <w:r w:rsidRPr="00195C74">
        <w:rPr>
          <w:szCs w:val="21"/>
        </w:rPr>
        <w:t>Use SMB V1</w:t>
      </w:r>
    </w:p>
    <w:p w:rsidR="007F77B8" w:rsidRDefault="00195C74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 w:rsidRPr="00195C74">
        <w:rPr>
          <w:szCs w:val="21"/>
        </w:rPr>
        <w:t>Use SMB V2 (2.01)</w:t>
      </w:r>
    </w:p>
    <w:p w:rsidR="00CF48C5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1, max v2.1</w:t>
      </w:r>
    </w:p>
    <w:p w:rsidR="007F77B8" w:rsidRDefault="00195C74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 w:rsidRPr="00195C74">
        <w:rPr>
          <w:szCs w:val="21"/>
        </w:rPr>
        <w:t>Use SMB V2 (2.11)</w:t>
      </w:r>
    </w:p>
    <w:p w:rsidR="00CF48C5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1, max v2.1</w:t>
      </w:r>
    </w:p>
    <w:p w:rsidR="00367CA5" w:rsidRDefault="00195C74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 w:rsidRPr="00195C74">
        <w:rPr>
          <w:szCs w:val="21"/>
        </w:rPr>
        <w:t>Use SMB V2/3 (2.12)</w:t>
      </w:r>
    </w:p>
    <w:p w:rsidR="00367CA5" w:rsidRDefault="00195C74" w:rsidP="00367CA5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upport SMB V2 or V3 protocol</w:t>
      </w:r>
    </w:p>
    <w:p w:rsidR="00CF48C5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0.2, max v3.0</w:t>
      </w:r>
    </w:p>
    <w:p w:rsidR="00367CA5" w:rsidRDefault="00195C74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 w:rsidRPr="00195C74">
        <w:rPr>
          <w:szCs w:val="21"/>
        </w:rPr>
        <w:t>Use SMB V2/3 (2.14)</w:t>
      </w:r>
    </w:p>
    <w:p w:rsidR="00CF48C5" w:rsidRDefault="00367CA5">
      <w:pPr>
        <w:pStyle w:val="ad"/>
        <w:ind w:leftChars="0" w:left="1287"/>
        <w:rPr>
          <w:szCs w:val="21"/>
        </w:rPr>
      </w:pPr>
      <w:r w:rsidRPr="00DE081D">
        <w:rPr>
          <w:szCs w:val="21"/>
        </w:rPr>
        <w:t>SMB min v2.0.2, max v3.0</w:t>
      </w:r>
    </w:p>
    <w:p w:rsidR="00295A59" w:rsidRDefault="00295A59" w:rsidP="00295A59">
      <w:pPr>
        <w:wordWrap w:val="0"/>
        <w:rPr>
          <w:sz w:val="21"/>
          <w:szCs w:val="21"/>
        </w:rPr>
      </w:pPr>
    </w:p>
    <w:p w:rsidR="000B60E8" w:rsidRDefault="000B60E8" w:rsidP="000B60E8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>
        <w:rPr>
          <w:szCs w:val="21"/>
        </w:rPr>
        <w:t>Use SMB2 negotiation</w:t>
      </w:r>
    </w:p>
    <w:p w:rsidR="00033180" w:rsidRDefault="008E3A5B" w:rsidP="00033180">
      <w:pPr>
        <w:pStyle w:val="ad"/>
        <w:wordWrap w:val="0"/>
        <w:ind w:leftChars="0" w:left="420"/>
        <w:rPr>
          <w:szCs w:val="21"/>
        </w:rPr>
      </w:pPr>
      <w:r>
        <w:rPr>
          <w:szCs w:val="21"/>
        </w:rPr>
        <w:t>When checked, it w</w:t>
      </w:r>
      <w:r w:rsidR="00033180">
        <w:rPr>
          <w:szCs w:val="21"/>
        </w:rPr>
        <w:t xml:space="preserve">ill force </w:t>
      </w:r>
      <w:r w:rsidR="00033180" w:rsidRPr="00033180">
        <w:rPr>
          <w:szCs w:val="21"/>
        </w:rPr>
        <w:t>setProperty("jcifs.smb.client.useSMB2Negotiation", "true")</w:t>
      </w:r>
      <w:r w:rsidR="00033180">
        <w:rPr>
          <w:szCs w:val="21"/>
        </w:rPr>
        <w:t xml:space="preserve"> in the </w:t>
      </w:r>
      <w:r w:rsidR="00033180" w:rsidRPr="00033180">
        <w:rPr>
          <w:szCs w:val="21"/>
        </w:rPr>
        <w:t>JcifsAuth</w:t>
      </w:r>
      <w:r w:rsidR="00033180">
        <w:rPr>
          <w:szCs w:val="21"/>
        </w:rPr>
        <w:t xml:space="preserve">() function. </w:t>
      </w:r>
      <w:r>
        <w:rPr>
          <w:szCs w:val="21"/>
        </w:rPr>
        <w:t>This ensures the use of</w:t>
      </w:r>
      <w:r w:rsidRPr="008E3A5B">
        <w:rPr>
          <w:szCs w:val="21"/>
        </w:rPr>
        <w:t xml:space="preserve"> SMB2 non</w:t>
      </w:r>
      <w:r w:rsidR="00F046F9">
        <w:rPr>
          <w:szCs w:val="21"/>
        </w:rPr>
        <w:t>-</w:t>
      </w:r>
      <w:r w:rsidRPr="008E3A5B">
        <w:rPr>
          <w:szCs w:val="21"/>
        </w:rPr>
        <w:t>backward compatible negotiation style</w:t>
      </w:r>
      <w:r>
        <w:rPr>
          <w:szCs w:val="21"/>
        </w:rPr>
        <w:t>, incompatible with</w:t>
      </w:r>
      <w:r w:rsidR="006D2787">
        <w:rPr>
          <w:szCs w:val="21"/>
        </w:rPr>
        <w:t xml:space="preserve"> versions prior to SMB 2.0.2</w:t>
      </w:r>
    </w:p>
    <w:p w:rsidR="000B60E8" w:rsidRDefault="000B60E8" w:rsidP="00295A59">
      <w:pPr>
        <w:wordWrap w:val="0"/>
        <w:rPr>
          <w:sz w:val="21"/>
          <w:szCs w:val="21"/>
        </w:rPr>
      </w:pPr>
    </w:p>
    <w:p w:rsidR="004D4322" w:rsidRDefault="004D4322" w:rsidP="004D4322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 w:rsidRPr="004D4322">
        <w:rPr>
          <w:szCs w:val="21"/>
        </w:rPr>
        <w:t>SMB IPC Signing Enforced</w:t>
      </w:r>
    </w:p>
    <w:p w:rsidR="00CF48C5" w:rsidRDefault="00E72454">
      <w:pPr>
        <w:pStyle w:val="ad"/>
        <w:wordWrap w:val="0"/>
        <w:ind w:leftChars="0" w:left="420"/>
        <w:jc w:val="both"/>
        <w:rPr>
          <w:szCs w:val="21"/>
        </w:rPr>
      </w:pPr>
      <w:r>
        <w:rPr>
          <w:szCs w:val="21"/>
        </w:rPr>
        <w:t>When checked, t</w:t>
      </w:r>
      <w:r w:rsidRPr="00E72454">
        <w:rPr>
          <w:szCs w:val="21"/>
        </w:rPr>
        <w:t>he client is</w:t>
      </w:r>
      <w:r>
        <w:rPr>
          <w:szCs w:val="21"/>
        </w:rPr>
        <w:t xml:space="preserve"> </w:t>
      </w:r>
      <w:r w:rsidRPr="00E72454">
        <w:rPr>
          <w:szCs w:val="21"/>
        </w:rPr>
        <w:t>required to use SMB signing for IPC$ connections as DCERPC transport</w:t>
      </w:r>
      <w:r w:rsidR="001E1597">
        <w:rPr>
          <w:szCs w:val="21"/>
        </w:rPr>
        <w:t>. Else it is allowed, but not required.</w:t>
      </w:r>
    </w:p>
    <w:p w:rsidR="004D4322" w:rsidRPr="003E1C99" w:rsidRDefault="004D4322" w:rsidP="00295A59">
      <w:pPr>
        <w:wordWrap w:val="0"/>
        <w:rPr>
          <w:sz w:val="21"/>
          <w:szCs w:val="21"/>
        </w:rPr>
      </w:pPr>
    </w:p>
    <w:p w:rsidR="00BD00CB" w:rsidRPr="008D6E04" w:rsidRDefault="00011B0C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>
        <w:rPr>
          <w:szCs w:val="21"/>
        </w:rPr>
        <w:t>Specify</w:t>
      </w:r>
      <w:r w:rsidRPr="008D6E04">
        <w:rPr>
          <w:szCs w:val="21"/>
        </w:rPr>
        <w:t xml:space="preserve"> </w:t>
      </w:r>
      <w:r w:rsidR="00BD00CB" w:rsidRPr="008D6E04">
        <w:rPr>
          <w:szCs w:val="21"/>
        </w:rPr>
        <w:t>port number</w:t>
      </w:r>
    </w:p>
    <w:p w:rsidR="00BD00CB" w:rsidRPr="008D6E04" w:rsidRDefault="00BD00CB" w:rsidP="008D6E04">
      <w:pPr>
        <w:pStyle w:val="af2"/>
        <w:ind w:left="420"/>
        <w:rPr>
          <w:szCs w:val="21"/>
        </w:rPr>
      </w:pPr>
      <w:r w:rsidRPr="008D6E04">
        <w:rPr>
          <w:szCs w:val="21"/>
        </w:rPr>
        <w:t xml:space="preserve">Specify the port number </w:t>
      </w:r>
      <w:r w:rsidR="00011B0C">
        <w:rPr>
          <w:szCs w:val="21"/>
        </w:rPr>
        <w:t xml:space="preserve">if different from default. If left empty, SMBSync2 will try </w:t>
      </w:r>
      <w:r w:rsidR="00501E86">
        <w:rPr>
          <w:szCs w:val="21"/>
        </w:rPr>
        <w:t xml:space="preserve">to connect to </w:t>
      </w:r>
      <w:r w:rsidR="00011B0C">
        <w:rPr>
          <w:szCs w:val="21"/>
        </w:rPr>
        <w:t xml:space="preserve">the default </w:t>
      </w:r>
      <w:r w:rsidRPr="008D6E04">
        <w:rPr>
          <w:szCs w:val="21"/>
        </w:rPr>
        <w:t>standard port number</w:t>
      </w:r>
      <w:r w:rsidR="00011B0C">
        <w:rPr>
          <w:szCs w:val="21"/>
        </w:rPr>
        <w:t>s</w:t>
      </w:r>
      <w:r w:rsidRPr="008D6E04">
        <w:rPr>
          <w:szCs w:val="21"/>
        </w:rPr>
        <w:t xml:space="preserve"> 139</w:t>
      </w:r>
      <w:r w:rsidR="008D4D2F" w:rsidRPr="008D6E04">
        <w:rPr>
          <w:rFonts w:hint="eastAsia"/>
          <w:szCs w:val="21"/>
        </w:rPr>
        <w:t xml:space="preserve"> </w:t>
      </w:r>
      <w:r w:rsidR="00501E86">
        <w:rPr>
          <w:szCs w:val="21"/>
        </w:rPr>
        <w:t xml:space="preserve">and </w:t>
      </w:r>
      <w:r w:rsidR="008D4D2F" w:rsidRPr="008D6E04">
        <w:rPr>
          <w:szCs w:val="21"/>
        </w:rPr>
        <w:t>445</w:t>
      </w:r>
      <w:r w:rsidRPr="008D6E04">
        <w:rPr>
          <w:szCs w:val="21"/>
        </w:rPr>
        <w:t>.</w:t>
      </w:r>
    </w:p>
    <w:p w:rsidR="0011764B" w:rsidRPr="005F00A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 xml:space="preserve">Use </w:t>
      </w:r>
      <w:r w:rsidR="00B5185A">
        <w:rPr>
          <w:szCs w:val="21"/>
        </w:rPr>
        <w:t>Account name and</w:t>
      </w:r>
      <w:r w:rsidRPr="008D6E04">
        <w:rPr>
          <w:szCs w:val="21"/>
        </w:rPr>
        <w:t xml:space="preserve"> password</w:t>
      </w:r>
    </w:p>
    <w:p w:rsidR="00BD00CB" w:rsidRPr="008D6E04" w:rsidRDefault="00B5185A" w:rsidP="008D6E04">
      <w:pPr>
        <w:pStyle w:val="af2"/>
        <w:ind w:firstLine="420"/>
        <w:rPr>
          <w:szCs w:val="21"/>
        </w:rPr>
      </w:pPr>
      <w:r>
        <w:rPr>
          <w:szCs w:val="21"/>
        </w:rPr>
        <w:t>Must be completed if required by the server</w:t>
      </w:r>
      <w:r w:rsidR="00BD00CB" w:rsidRPr="008D6E04">
        <w:rPr>
          <w:szCs w:val="21"/>
        </w:rPr>
        <w:t>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User name</w:t>
      </w:r>
    </w:p>
    <w:p w:rsidR="00BD00CB" w:rsidRPr="003F5A91" w:rsidRDefault="00B5185A" w:rsidP="003F5A91">
      <w:pPr>
        <w:pStyle w:val="af2"/>
        <w:ind w:left="420"/>
        <w:rPr>
          <w:rFonts w:hint="eastAsia"/>
          <w:szCs w:val="21"/>
        </w:rPr>
      </w:pPr>
      <w:r>
        <w:rPr>
          <w:szCs w:val="21"/>
        </w:rPr>
        <w:t>U</w:t>
      </w:r>
      <w:r w:rsidR="00BD00CB" w:rsidRPr="008D6E04">
        <w:rPr>
          <w:szCs w:val="21"/>
        </w:rPr>
        <w:t>ser</w:t>
      </w:r>
      <w:r w:rsidR="002B3813">
        <w:rPr>
          <w:szCs w:val="21"/>
        </w:rPr>
        <w:t xml:space="preserve"> account name to connect to the</w:t>
      </w:r>
      <w:r w:rsidR="00BD00CB" w:rsidRPr="008D6E04">
        <w:rPr>
          <w:szCs w:val="21"/>
        </w:rPr>
        <w:t xml:space="preserve"> host.</w:t>
      </w:r>
      <w:r w:rsidR="003F5A91">
        <w:rPr>
          <w:rFonts w:hint="eastAsia"/>
          <w:szCs w:val="21"/>
        </w:rPr>
        <w:t xml:space="preserve"> </w:t>
      </w:r>
      <w:r w:rsidR="003F5A91" w:rsidRPr="003F5A91">
        <w:rPr>
          <w:szCs w:val="21"/>
        </w:rPr>
        <w:t>A Microsoft account cannot be used with SMBSync2. Please create a local account and use it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Password</w:t>
      </w:r>
    </w:p>
    <w:p w:rsidR="00BD00CB" w:rsidRPr="008D6E04" w:rsidRDefault="002B3813" w:rsidP="008D6E04">
      <w:pPr>
        <w:pStyle w:val="af2"/>
        <w:ind w:firstLine="420"/>
        <w:rPr>
          <w:szCs w:val="21"/>
        </w:rPr>
      </w:pPr>
      <w:r>
        <w:rPr>
          <w:szCs w:val="21"/>
        </w:rPr>
        <w:t>Account p</w:t>
      </w:r>
      <w:r w:rsidR="00BD00CB" w:rsidRPr="008D6E04">
        <w:rPr>
          <w:szCs w:val="21"/>
        </w:rPr>
        <w:t xml:space="preserve">assword </w:t>
      </w:r>
      <w:r>
        <w:rPr>
          <w:szCs w:val="21"/>
        </w:rPr>
        <w:t>to connect to the</w:t>
      </w:r>
      <w:r w:rsidRPr="008D6E04">
        <w:rPr>
          <w:szCs w:val="21"/>
        </w:rPr>
        <w:t xml:space="preserve"> host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96268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rFonts w:hint="eastAsia"/>
          <w:szCs w:val="21"/>
        </w:rPr>
        <w:lastRenderedPageBreak/>
        <w:t>L</w:t>
      </w:r>
      <w:r w:rsidR="00BD00CB" w:rsidRPr="008D6E04">
        <w:rPr>
          <w:szCs w:val="21"/>
        </w:rPr>
        <w:t>ist</w:t>
      </w:r>
      <w:r w:rsidRPr="008D6E04">
        <w:rPr>
          <w:rFonts w:hint="eastAsia"/>
          <w:szCs w:val="21"/>
        </w:rPr>
        <w:t xml:space="preserve"> </w:t>
      </w:r>
      <w:r w:rsidR="00BD00CB" w:rsidRPr="008D6E04">
        <w:rPr>
          <w:szCs w:val="21"/>
        </w:rPr>
        <w:t>Share</w:t>
      </w:r>
      <w:r w:rsidR="002B3813">
        <w:rPr>
          <w:szCs w:val="21"/>
        </w:rPr>
        <w:t>s</w:t>
      </w:r>
    </w:p>
    <w:p w:rsidR="00BD00CB" w:rsidRPr="008D6E04" w:rsidRDefault="003D69A6" w:rsidP="008D6E04">
      <w:pPr>
        <w:pStyle w:val="af2"/>
        <w:ind w:firstLine="420"/>
        <w:rPr>
          <w:szCs w:val="21"/>
        </w:rPr>
      </w:pPr>
      <w:r>
        <w:rPr>
          <w:szCs w:val="21"/>
        </w:rPr>
        <w:t>Connects to the specified host and list all available shares for the account.</w:t>
      </w:r>
      <w:r w:rsidR="00BD00CB" w:rsidRPr="008D6E04">
        <w:rPr>
          <w:szCs w:val="21"/>
        </w:rPr>
        <w:t xml:space="preserve"> </w:t>
      </w:r>
    </w:p>
    <w:p w:rsidR="00BD00CB" w:rsidRPr="008D6E04" w:rsidRDefault="00BD00CB" w:rsidP="008D6E04">
      <w:pPr>
        <w:pStyle w:val="af2"/>
        <w:ind w:left="420"/>
        <w:rPr>
          <w:szCs w:val="21"/>
        </w:rPr>
      </w:pPr>
      <w:r w:rsidRPr="008D6E04">
        <w:rPr>
          <w:szCs w:val="21"/>
        </w:rPr>
        <w:t>(</w:t>
      </w:r>
      <w:r w:rsidR="004C4A6C">
        <w:rPr>
          <w:szCs w:val="21"/>
        </w:rPr>
        <w:t>S</w:t>
      </w:r>
      <w:r w:rsidRPr="008D6E04">
        <w:rPr>
          <w:szCs w:val="21"/>
        </w:rPr>
        <w:t>hare</w:t>
      </w:r>
      <w:r w:rsidR="007D3DF6">
        <w:rPr>
          <w:szCs w:val="21"/>
        </w:rPr>
        <w:t>s</w:t>
      </w:r>
      <w:r w:rsidRPr="008D6E04">
        <w:rPr>
          <w:szCs w:val="21"/>
        </w:rPr>
        <w:t xml:space="preserve"> name</w:t>
      </w:r>
      <w:r w:rsidR="007D3DF6">
        <w:rPr>
          <w:szCs w:val="21"/>
        </w:rPr>
        <w:t>s</w:t>
      </w:r>
      <w:r w:rsidRPr="008D6E04">
        <w:rPr>
          <w:szCs w:val="21"/>
        </w:rPr>
        <w:t xml:space="preserve"> will be displayed when you press the </w:t>
      </w:r>
      <w:r w:rsidR="004C4A6C">
        <w:rPr>
          <w:szCs w:val="21"/>
        </w:rPr>
        <w:t>“</w:t>
      </w:r>
      <w:r w:rsidR="004C4A6C" w:rsidRPr="008D6E04">
        <w:rPr>
          <w:rFonts w:hint="eastAsia"/>
          <w:szCs w:val="21"/>
        </w:rPr>
        <w:t>L</w:t>
      </w:r>
      <w:r w:rsidR="004C4A6C" w:rsidRPr="008D6E04">
        <w:rPr>
          <w:szCs w:val="21"/>
        </w:rPr>
        <w:t>ist</w:t>
      </w:r>
      <w:r w:rsidR="004C4A6C" w:rsidRPr="008D6E04">
        <w:rPr>
          <w:rFonts w:hint="eastAsia"/>
          <w:szCs w:val="21"/>
        </w:rPr>
        <w:t xml:space="preserve"> </w:t>
      </w:r>
      <w:r w:rsidR="004C4A6C" w:rsidRPr="008D6E04">
        <w:rPr>
          <w:szCs w:val="21"/>
        </w:rPr>
        <w:t>Share</w:t>
      </w:r>
      <w:r w:rsidR="004C4A6C">
        <w:rPr>
          <w:szCs w:val="21"/>
        </w:rPr>
        <w:t>s</w:t>
      </w:r>
      <w:r w:rsidR="004C4A6C" w:rsidRPr="008D6E04">
        <w:rPr>
          <w:szCs w:val="21"/>
        </w:rPr>
        <w:t xml:space="preserve"> </w:t>
      </w:r>
      <w:r w:rsidR="004C4A6C">
        <w:rPr>
          <w:szCs w:val="21"/>
        </w:rPr>
        <w:t>“</w:t>
      </w:r>
      <w:r w:rsidRPr="008D6E04">
        <w:rPr>
          <w:szCs w:val="21"/>
        </w:rPr>
        <w:t xml:space="preserve"> button</w:t>
      </w:r>
      <w:r w:rsidR="004C4A6C">
        <w:rPr>
          <w:szCs w:val="21"/>
        </w:rPr>
        <w:t>. C</w:t>
      </w:r>
      <w:r w:rsidRPr="008D6E04">
        <w:rPr>
          <w:szCs w:val="21"/>
        </w:rPr>
        <w:t>lick the</w:t>
      </w:r>
      <w:r w:rsidR="007D3DF6">
        <w:rPr>
          <w:szCs w:val="21"/>
        </w:rPr>
        <w:t xml:space="preserve"> desired</w:t>
      </w:r>
      <w:r w:rsidRPr="008D6E04">
        <w:rPr>
          <w:szCs w:val="21"/>
        </w:rPr>
        <w:t xml:space="preserve"> share name, and then press OK</w:t>
      </w:r>
      <w:r w:rsidR="007D3DF6">
        <w:rPr>
          <w:szCs w:val="21"/>
        </w:rPr>
        <w:t xml:space="preserve"> to validate</w:t>
      </w:r>
      <w:r w:rsidRPr="008D6E04">
        <w:rPr>
          <w:szCs w:val="21"/>
        </w:rPr>
        <w:t>)</w:t>
      </w:r>
    </w:p>
    <w:p w:rsidR="00BA5750" w:rsidRPr="008D6E04" w:rsidRDefault="00BA5750" w:rsidP="00BA5750">
      <w:pPr>
        <w:rPr>
          <w:sz w:val="21"/>
          <w:szCs w:val="21"/>
        </w:rPr>
      </w:pPr>
    </w:p>
    <w:p w:rsidR="00BD00CB" w:rsidRPr="008D6E04" w:rsidRDefault="0096268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rFonts w:hint="eastAsia"/>
          <w:szCs w:val="21"/>
        </w:rPr>
        <w:t>L</w:t>
      </w:r>
      <w:r w:rsidR="00BD00CB" w:rsidRPr="008D6E04">
        <w:rPr>
          <w:szCs w:val="21"/>
        </w:rPr>
        <w:t>ist</w:t>
      </w:r>
      <w:r w:rsidRPr="008D6E04">
        <w:rPr>
          <w:rFonts w:hint="eastAsia"/>
          <w:szCs w:val="21"/>
        </w:rPr>
        <w:t xml:space="preserve"> </w:t>
      </w:r>
      <w:r w:rsidR="007D3DF6">
        <w:rPr>
          <w:szCs w:val="21"/>
        </w:rPr>
        <w:t>Directories</w:t>
      </w:r>
    </w:p>
    <w:p w:rsidR="00CF48C5" w:rsidRDefault="004875DA">
      <w:pPr>
        <w:pStyle w:val="af2"/>
        <w:ind w:firstLine="426"/>
        <w:rPr>
          <w:szCs w:val="21"/>
        </w:rPr>
      </w:pPr>
      <w:r w:rsidRPr="00172F61">
        <w:rPr>
          <w:szCs w:val="21"/>
        </w:rPr>
        <w:t>Show director</w:t>
      </w:r>
      <w:r>
        <w:rPr>
          <w:szCs w:val="21"/>
        </w:rPr>
        <w:t>ies</w:t>
      </w:r>
      <w:r w:rsidRPr="00172F61">
        <w:rPr>
          <w:szCs w:val="21"/>
        </w:rPr>
        <w:t xml:space="preserve"> list </w:t>
      </w:r>
      <w:r>
        <w:rPr>
          <w:szCs w:val="21"/>
        </w:rPr>
        <w:t>on the</w:t>
      </w:r>
      <w:r w:rsidRPr="00172F61">
        <w:rPr>
          <w:szCs w:val="21"/>
        </w:rPr>
        <w:t xml:space="preserve"> </w:t>
      </w:r>
      <w:r w:rsidR="008972A8">
        <w:rPr>
          <w:szCs w:val="21"/>
        </w:rPr>
        <w:t>selected Share</w:t>
      </w:r>
      <w:r w:rsidRPr="00172F61">
        <w:rPr>
          <w:szCs w:val="21"/>
        </w:rPr>
        <w:t xml:space="preserve">. </w:t>
      </w:r>
    </w:p>
    <w:p w:rsidR="008972A8" w:rsidRDefault="004875DA" w:rsidP="008972A8">
      <w:pPr>
        <w:pStyle w:val="af2"/>
        <w:ind w:firstLine="426"/>
        <w:rPr>
          <w:szCs w:val="21"/>
        </w:rPr>
      </w:pPr>
      <w:r w:rsidRPr="00172F61">
        <w:rPr>
          <w:szCs w:val="21"/>
        </w:rPr>
        <w:t xml:space="preserve">When you press the list </w:t>
      </w:r>
      <w:r w:rsidRPr="00172F61">
        <w:rPr>
          <w:rFonts w:hint="eastAsia"/>
          <w:szCs w:val="21"/>
        </w:rPr>
        <w:t xml:space="preserve">directory </w:t>
      </w:r>
      <w:r w:rsidRPr="00172F61">
        <w:rPr>
          <w:szCs w:val="21"/>
        </w:rPr>
        <w:t>button, the selectable director</w:t>
      </w:r>
      <w:r>
        <w:rPr>
          <w:szCs w:val="21"/>
        </w:rPr>
        <w:t>ies</w:t>
      </w:r>
      <w:r w:rsidRPr="00172F61">
        <w:rPr>
          <w:szCs w:val="21"/>
        </w:rPr>
        <w:t xml:space="preserve"> </w:t>
      </w:r>
      <w:r>
        <w:rPr>
          <w:szCs w:val="21"/>
        </w:rPr>
        <w:t>are</w:t>
      </w:r>
      <w:r w:rsidRPr="00172F61">
        <w:rPr>
          <w:szCs w:val="21"/>
        </w:rPr>
        <w:t xml:space="preserve"> displayed</w:t>
      </w:r>
      <w:r>
        <w:rPr>
          <w:szCs w:val="21"/>
        </w:rPr>
        <w:t>.</w:t>
      </w:r>
      <w:r w:rsidR="008972A8">
        <w:rPr>
          <w:szCs w:val="21"/>
        </w:rPr>
        <w:t xml:space="preserve"> </w:t>
      </w:r>
    </w:p>
    <w:p w:rsidR="008972A8" w:rsidRDefault="004875DA" w:rsidP="008972A8">
      <w:pPr>
        <w:pStyle w:val="af2"/>
        <w:ind w:firstLine="426"/>
        <w:rPr>
          <w:szCs w:val="21"/>
        </w:rPr>
      </w:pPr>
      <w:r>
        <w:rPr>
          <w:szCs w:val="21"/>
        </w:rPr>
        <w:t>Tap on the directory you want to choose and then on the “Select”</w:t>
      </w:r>
      <w:r w:rsidRPr="00172F61">
        <w:rPr>
          <w:szCs w:val="21"/>
        </w:rPr>
        <w:t xml:space="preserve"> button. To </w:t>
      </w:r>
      <w:r>
        <w:rPr>
          <w:szCs w:val="21"/>
        </w:rPr>
        <w:t xml:space="preserve">recurse </w:t>
      </w:r>
    </w:p>
    <w:p w:rsidR="00CF48C5" w:rsidRDefault="008972A8">
      <w:pPr>
        <w:pStyle w:val="af2"/>
        <w:ind w:firstLine="426"/>
        <w:rPr>
          <w:szCs w:val="21"/>
        </w:rPr>
      </w:pPr>
      <w:r>
        <w:rPr>
          <w:szCs w:val="21"/>
        </w:rPr>
        <w:t>t</w:t>
      </w:r>
      <w:r w:rsidR="004875DA">
        <w:rPr>
          <w:szCs w:val="21"/>
        </w:rPr>
        <w:t xml:space="preserve">hrough </w:t>
      </w:r>
      <w:r w:rsidR="004875DA" w:rsidRPr="00172F61">
        <w:rPr>
          <w:szCs w:val="21"/>
        </w:rPr>
        <w:t>subdirector</w:t>
      </w:r>
      <w:r w:rsidR="004875DA">
        <w:rPr>
          <w:szCs w:val="21"/>
        </w:rPr>
        <w:t>ies</w:t>
      </w:r>
      <w:r w:rsidR="004875DA" w:rsidRPr="00172F61">
        <w:rPr>
          <w:szCs w:val="21"/>
        </w:rPr>
        <w:t>, tap the directory name.</w:t>
      </w:r>
    </w:p>
    <w:p w:rsidR="007710B4" w:rsidRDefault="007710B4" w:rsidP="007710B4">
      <w:pPr>
        <w:pStyle w:val="af2"/>
        <w:ind w:left="420"/>
      </w:pP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Directory</w:t>
      </w:r>
    </w:p>
    <w:p w:rsidR="007710B4" w:rsidRDefault="007710B4" w:rsidP="007710B4">
      <w:pPr>
        <w:pStyle w:val="af2"/>
        <w:ind w:left="420"/>
      </w:pPr>
      <w:r w:rsidRPr="002C0D9F">
        <w:t>Please enter the target or master directory. If you specify a directory that does not exist in the target, it will be created during synchronization.</w:t>
      </w:r>
    </w:p>
    <w:p w:rsidR="0010142B" w:rsidRPr="007710B4" w:rsidRDefault="0010142B" w:rsidP="0010142B">
      <w:pPr>
        <w:rPr>
          <w:sz w:val="21"/>
          <w:szCs w:val="21"/>
        </w:rPr>
      </w:pPr>
    </w:p>
    <w:p w:rsidR="00A12829" w:rsidRPr="008D6E04" w:rsidRDefault="00A12829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Add keywords</w:t>
      </w:r>
    </w:p>
    <w:p w:rsidR="00CF48C5" w:rsidRDefault="00D93EF9">
      <w:pPr>
        <w:pStyle w:val="af2"/>
        <w:ind w:left="420"/>
        <w:rPr>
          <w:szCs w:val="21"/>
        </w:rPr>
      </w:pPr>
      <w:r w:rsidRPr="00172F61">
        <w:rPr>
          <w:szCs w:val="21"/>
        </w:rPr>
        <w:t>%YEAR%,</w:t>
      </w:r>
      <w:r>
        <w:rPr>
          <w:szCs w:val="21"/>
        </w:rPr>
        <w:t xml:space="preserve"> </w:t>
      </w:r>
      <w:r w:rsidRPr="00172F61">
        <w:rPr>
          <w:szCs w:val="21"/>
        </w:rPr>
        <w:t>%MONTH%,</w:t>
      </w:r>
      <w:r>
        <w:rPr>
          <w:szCs w:val="21"/>
        </w:rPr>
        <w:t xml:space="preserve"> </w:t>
      </w:r>
      <w:r w:rsidRPr="00172F61">
        <w:rPr>
          <w:szCs w:val="21"/>
        </w:rPr>
        <w:t>%DAY% and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 xml:space="preserve">%DAY-OF-YEAR% can be used as </w:t>
      </w:r>
      <w:r w:rsidRPr="00172F61">
        <w:rPr>
          <w:rFonts w:hint="eastAsia"/>
          <w:szCs w:val="21"/>
        </w:rPr>
        <w:t>target directory</w:t>
      </w:r>
      <w:r w:rsidRPr="00172F61">
        <w:rPr>
          <w:szCs w:val="21"/>
        </w:rPr>
        <w:t xml:space="preserve"> names. The keywords are converted into the year, month, and day </w:t>
      </w:r>
      <w:r>
        <w:rPr>
          <w:szCs w:val="21"/>
        </w:rPr>
        <w:t>on which the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>sync</w:t>
      </w:r>
      <w:r>
        <w:rPr>
          <w:szCs w:val="21"/>
        </w:rPr>
        <w:t xml:space="preserve"> started</w:t>
      </w:r>
      <w:r w:rsidRPr="00172F61">
        <w:rPr>
          <w:szCs w:val="21"/>
        </w:rPr>
        <w:t>.</w:t>
      </w:r>
    </w:p>
    <w:p w:rsidR="00A12829" w:rsidRPr="003120DC" w:rsidRDefault="00A12829" w:rsidP="0010142B">
      <w:pPr>
        <w:rPr>
          <w:sz w:val="21"/>
          <w:szCs w:val="21"/>
        </w:rPr>
      </w:pPr>
    </w:p>
    <w:p w:rsidR="003120DC" w:rsidRPr="00172F61" w:rsidRDefault="00DC5147" w:rsidP="003120DC">
      <w:pPr>
        <w:wordWrap w:val="0"/>
        <w:rPr>
          <w:b/>
          <w:sz w:val="21"/>
          <w:szCs w:val="21"/>
          <w:u w:val="single"/>
        </w:rPr>
      </w:pPr>
      <w:r w:rsidRPr="00172F61">
        <w:rPr>
          <w:b/>
          <w:sz w:val="21"/>
          <w:szCs w:val="21"/>
          <w:u w:val="single"/>
        </w:rPr>
        <w:t>T</w:t>
      </w:r>
      <w:r>
        <w:rPr>
          <w:rFonts w:hint="eastAsia"/>
          <w:b/>
          <w:sz w:val="21"/>
          <w:szCs w:val="21"/>
          <w:u w:val="single"/>
        </w:rPr>
        <w:t>h</w:t>
      </w:r>
      <w:r>
        <w:rPr>
          <w:b/>
          <w:sz w:val="21"/>
          <w:szCs w:val="21"/>
          <w:u w:val="single"/>
        </w:rPr>
        <w:t>ese</w:t>
      </w:r>
      <w:r w:rsidRPr="00172F61">
        <w:rPr>
          <w:b/>
          <w:sz w:val="21"/>
          <w:szCs w:val="21"/>
          <w:u w:val="single"/>
        </w:rPr>
        <w:t xml:space="preserve"> options are displayed only when the sync type is </w:t>
      </w:r>
      <w:r>
        <w:rPr>
          <w:rFonts w:hint="eastAsia"/>
          <w:b/>
          <w:sz w:val="21"/>
          <w:szCs w:val="21"/>
          <w:u w:val="single"/>
        </w:rPr>
        <w:t>Copy/Move</w:t>
      </w:r>
      <w:r w:rsidRPr="00172F61">
        <w:rPr>
          <w:b/>
          <w:sz w:val="21"/>
          <w:szCs w:val="21"/>
          <w:u w:val="single"/>
        </w:rPr>
        <w:t>.</w:t>
      </w:r>
    </w:p>
    <w:p w:rsidR="00D86319" w:rsidRPr="00172F61" w:rsidRDefault="00D86319" w:rsidP="00D86319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2E1C62">
        <w:rPr>
          <w:szCs w:val="21"/>
        </w:rPr>
        <w:t>Append the photo/video shooting time/date to the directory name</w:t>
      </w:r>
    </w:p>
    <w:p w:rsidR="00CF48C5" w:rsidRDefault="00D86319">
      <w:pPr>
        <w:pStyle w:val="af2"/>
        <w:ind w:left="420"/>
        <w:rPr>
          <w:szCs w:val="21"/>
        </w:rPr>
      </w:pPr>
      <w:r w:rsidRPr="00B76197">
        <w:rPr>
          <w:szCs w:val="21"/>
        </w:rPr>
        <w:t xml:space="preserve">If checked, the EXIF </w:t>
      </w:r>
      <w:r>
        <w:rPr>
          <w:szCs w:val="21"/>
        </w:rPr>
        <w:t>data of the backed up media is used to get</w:t>
      </w:r>
      <w:r w:rsidRPr="00B76197">
        <w:rPr>
          <w:szCs w:val="21"/>
        </w:rPr>
        <w:t xml:space="preserve"> the shooting date and time</w:t>
      </w:r>
      <w:r>
        <w:rPr>
          <w:szCs w:val="21"/>
        </w:rPr>
        <w:t xml:space="preserve">. The shooting timestamp is used and appended to the target folder. </w:t>
      </w:r>
      <w:r w:rsidRPr="00B76197">
        <w:rPr>
          <w:szCs w:val="21"/>
        </w:rPr>
        <w:t>When the app is unable to get the</w:t>
      </w:r>
      <w:r>
        <w:rPr>
          <w:szCs w:val="21"/>
        </w:rPr>
        <w:t xml:space="preserve"> shooting</w:t>
      </w:r>
      <w:r w:rsidRPr="00B76197">
        <w:rPr>
          <w:szCs w:val="21"/>
        </w:rPr>
        <w:t xml:space="preserve"> time from the EXIF, it uses the last modified time of the file.</w:t>
      </w:r>
    </w:p>
    <w:p w:rsidR="003120DC" w:rsidRPr="00172F61" w:rsidRDefault="003120DC" w:rsidP="003120DC">
      <w:pPr>
        <w:pStyle w:val="af2"/>
        <w:ind w:left="420" w:hanging="420"/>
        <w:rPr>
          <w:szCs w:val="21"/>
        </w:rPr>
      </w:pPr>
    </w:p>
    <w:p w:rsidR="00D76725" w:rsidRPr="00172F61" w:rsidRDefault="00D76725" w:rsidP="00D76725">
      <w:pPr>
        <w:wordWrap w:val="0"/>
        <w:rPr>
          <w:b/>
          <w:sz w:val="21"/>
          <w:szCs w:val="21"/>
          <w:u w:val="single"/>
        </w:rPr>
      </w:pPr>
      <w:r w:rsidRPr="00172F61">
        <w:rPr>
          <w:b/>
          <w:sz w:val="21"/>
          <w:szCs w:val="21"/>
          <w:u w:val="single"/>
        </w:rPr>
        <w:t xml:space="preserve">The following options are displayed only when the sync type is </w:t>
      </w:r>
      <w:r>
        <w:rPr>
          <w:b/>
          <w:sz w:val="21"/>
          <w:szCs w:val="21"/>
          <w:u w:val="single"/>
        </w:rPr>
        <w:t>A</w:t>
      </w:r>
      <w:r w:rsidRPr="00172F61">
        <w:rPr>
          <w:b/>
          <w:sz w:val="21"/>
          <w:szCs w:val="21"/>
          <w:u w:val="single"/>
        </w:rPr>
        <w:t>rchive.</w:t>
      </w:r>
    </w:p>
    <w:p w:rsidR="00D76725" w:rsidRPr="00172F61" w:rsidRDefault="00D76725" w:rsidP="00D76725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4932DA">
        <w:rPr>
          <w:szCs w:val="21"/>
        </w:rPr>
        <w:t>If the date and time cannot be determined by EXIF data, display a confirmation message.</w:t>
      </w:r>
    </w:p>
    <w:p w:rsidR="00D76725" w:rsidRPr="00172F61" w:rsidRDefault="00D76725" w:rsidP="00D76725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If checked, when the shooting date and time cannot be acquired from </w:t>
      </w:r>
      <w:r w:rsidRPr="004932DA">
        <w:rPr>
          <w:szCs w:val="21"/>
        </w:rPr>
        <w:t xml:space="preserve">EXIF </w:t>
      </w:r>
      <w:r w:rsidRPr="00172F61">
        <w:rPr>
          <w:szCs w:val="21"/>
        </w:rPr>
        <w:t xml:space="preserve">, a confirmation message is displayed as to whether or not use the </w:t>
      </w:r>
      <w:r>
        <w:rPr>
          <w:szCs w:val="21"/>
        </w:rPr>
        <w:t>last modified</w:t>
      </w:r>
      <w:r w:rsidRPr="00172F61">
        <w:rPr>
          <w:szCs w:val="21"/>
        </w:rPr>
        <w:t xml:space="preserve"> time of the file</w:t>
      </w:r>
      <w:r>
        <w:rPr>
          <w:szCs w:val="21"/>
        </w:rPr>
        <w:t xml:space="preserve"> instead</w:t>
      </w:r>
      <w:r w:rsidRPr="00172F61">
        <w:rPr>
          <w:szCs w:val="21"/>
        </w:rPr>
        <w:t xml:space="preserve">. If you select Cancel </w:t>
      </w:r>
      <w:r>
        <w:rPr>
          <w:szCs w:val="21"/>
        </w:rPr>
        <w:t>in the</w:t>
      </w:r>
      <w:r w:rsidRPr="00172F61">
        <w:rPr>
          <w:szCs w:val="21"/>
        </w:rPr>
        <w:t xml:space="preserve"> confirmation </w:t>
      </w:r>
      <w:r>
        <w:rPr>
          <w:szCs w:val="21"/>
        </w:rPr>
        <w:t>dialog</w:t>
      </w:r>
      <w:r w:rsidRPr="00172F61">
        <w:rPr>
          <w:szCs w:val="21"/>
        </w:rPr>
        <w:t>, the file will not be archived.</w:t>
      </w:r>
    </w:p>
    <w:p w:rsidR="00D76725" w:rsidRPr="00172F61" w:rsidRDefault="00D76725" w:rsidP="00D76725">
      <w:pPr>
        <w:pStyle w:val="af2"/>
        <w:ind w:left="420"/>
        <w:rPr>
          <w:szCs w:val="21"/>
        </w:rPr>
      </w:pPr>
    </w:p>
    <w:p w:rsidR="00D76725" w:rsidRPr="00172F61" w:rsidRDefault="00D76725" w:rsidP="00D76725">
      <w:pPr>
        <w:pStyle w:val="ad"/>
        <w:numPr>
          <w:ilvl w:val="0"/>
          <w:numId w:val="43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:rsidR="00D76725" w:rsidRPr="00172F61" w:rsidRDefault="00D76725" w:rsidP="00D76725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Choose the </w:t>
      </w:r>
      <w:r>
        <w:rPr>
          <w:szCs w:val="21"/>
        </w:rPr>
        <w:t xml:space="preserve">time </w:t>
      </w:r>
      <w:r w:rsidRPr="00172F61">
        <w:rPr>
          <w:szCs w:val="21"/>
        </w:rPr>
        <w:t xml:space="preserve">criteria </w:t>
      </w:r>
      <w:r>
        <w:rPr>
          <w:szCs w:val="21"/>
        </w:rPr>
        <w:t>to determine which files to archive. Time selection is based on the photo/video</w:t>
      </w:r>
      <w:r w:rsidRPr="00172F61">
        <w:rPr>
          <w:szCs w:val="21"/>
        </w:rPr>
        <w:t xml:space="preserve"> shooting date</w:t>
      </w:r>
      <w:r>
        <w:rPr>
          <w:szCs w:val="21"/>
        </w:rPr>
        <w:t>, or the last modified time if it is not possible to acquire the timestamp from the EXIF header.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Any date (all)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>A</w:t>
      </w:r>
      <w:r w:rsidRPr="00172F61">
        <w:rPr>
          <w:rFonts w:hint="eastAsia"/>
          <w:szCs w:val="21"/>
        </w:rPr>
        <w:t>rchive all pictures</w:t>
      </w:r>
      <w:r>
        <w:rPr>
          <w:szCs w:val="21"/>
        </w:rPr>
        <w:t>/videos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lastRenderedPageBreak/>
        <w:t>Older than 7 days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>shooting date older than the current time by 7 days or more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30 days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30</w:t>
      </w:r>
      <w:r w:rsidRPr="00172F61">
        <w:rPr>
          <w:szCs w:val="21"/>
        </w:rPr>
        <w:t xml:space="preserve"> days or more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60 days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60</w:t>
      </w:r>
      <w:r w:rsidRPr="00172F61">
        <w:rPr>
          <w:szCs w:val="21"/>
        </w:rPr>
        <w:t xml:space="preserve"> days or more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90 days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90</w:t>
      </w:r>
      <w:r w:rsidRPr="00172F61">
        <w:rPr>
          <w:szCs w:val="21"/>
        </w:rPr>
        <w:t xml:space="preserve"> days or more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180 days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180</w:t>
      </w:r>
      <w:r w:rsidRPr="00172F61">
        <w:rPr>
          <w:szCs w:val="21"/>
        </w:rPr>
        <w:t xml:space="preserve"> days or more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1 year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1</w:t>
      </w:r>
      <w:r w:rsidRPr="00172F61">
        <w:rPr>
          <w:szCs w:val="21"/>
        </w:rPr>
        <w:t xml:space="preserve"> </w:t>
      </w:r>
      <w:r w:rsidRPr="00172F61">
        <w:rPr>
          <w:rFonts w:hint="eastAsia"/>
          <w:szCs w:val="21"/>
        </w:rPr>
        <w:t>year</w:t>
      </w:r>
      <w:r w:rsidRPr="00172F61">
        <w:rPr>
          <w:szCs w:val="21"/>
        </w:rPr>
        <w:t xml:space="preserve"> or more</w:t>
      </w:r>
    </w:p>
    <w:p w:rsidR="00D76725" w:rsidRPr="00172F61" w:rsidRDefault="00D76725" w:rsidP="00D76725">
      <w:pPr>
        <w:pStyle w:val="af2"/>
        <w:rPr>
          <w:szCs w:val="21"/>
        </w:rPr>
      </w:pPr>
    </w:p>
    <w:p w:rsidR="00D76725" w:rsidRPr="00172F61" w:rsidRDefault="00D76725" w:rsidP="00D76725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  <w:r>
        <w:rPr>
          <w:szCs w:val="21"/>
        </w:rPr>
        <w:t xml:space="preserve"> [sequence number]</w:t>
      </w:r>
    </w:p>
    <w:p w:rsidR="00D76725" w:rsidRPr="00172F61" w:rsidRDefault="00D76725" w:rsidP="00D76725">
      <w:pPr>
        <w:pStyle w:val="af2"/>
        <w:ind w:left="420"/>
        <w:rPr>
          <w:szCs w:val="21"/>
        </w:rPr>
      </w:pPr>
      <w:r>
        <w:rPr>
          <w:szCs w:val="21"/>
        </w:rPr>
        <w:t>Append</w:t>
      </w:r>
      <w:r w:rsidRPr="00172F61">
        <w:rPr>
          <w:szCs w:val="21"/>
        </w:rPr>
        <w:t xml:space="preserve"> the </w:t>
      </w:r>
      <w:r>
        <w:rPr>
          <w:szCs w:val="21"/>
        </w:rPr>
        <w:t xml:space="preserve">incremental </w:t>
      </w:r>
      <w:r w:rsidRPr="00172F61">
        <w:rPr>
          <w:szCs w:val="21"/>
        </w:rPr>
        <w:t>sequence number to the file name when archiving.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 xml:space="preserve">Do not </w:t>
      </w:r>
      <w:r>
        <w:rPr>
          <w:szCs w:val="21"/>
        </w:rPr>
        <w:t>change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Do not append</w:t>
      </w:r>
      <w:r>
        <w:rPr>
          <w:szCs w:val="21"/>
        </w:rPr>
        <w:t xml:space="preserve"> a</w:t>
      </w:r>
      <w:r w:rsidRPr="00172F61">
        <w:rPr>
          <w:rFonts w:hint="eastAsia"/>
          <w:szCs w:val="21"/>
        </w:rPr>
        <w:t xml:space="preserve"> sequence number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szCs w:val="21"/>
        </w:rPr>
        <w:t>3 digits sequence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4</w:t>
      </w:r>
      <w:r w:rsidRPr="00172F61">
        <w:rPr>
          <w:szCs w:val="21"/>
        </w:rPr>
        <w:t xml:space="preserve"> digits sequence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5</w:t>
      </w:r>
      <w:r w:rsidRPr="00172F61">
        <w:rPr>
          <w:szCs w:val="21"/>
        </w:rPr>
        <w:t xml:space="preserve"> digits sequence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6</w:t>
      </w:r>
      <w:r w:rsidRPr="00172F61">
        <w:rPr>
          <w:szCs w:val="21"/>
        </w:rPr>
        <w:t xml:space="preserve"> digits sequence number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:rsidR="00D76725" w:rsidRDefault="00D76725" w:rsidP="00D76725">
      <w:pPr>
        <w:pStyle w:val="af2"/>
        <w:rPr>
          <w:szCs w:val="21"/>
        </w:rPr>
      </w:pPr>
    </w:p>
    <w:p w:rsidR="00D76725" w:rsidRDefault="00D76725" w:rsidP="00D76725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ED2935">
        <w:rPr>
          <w:szCs w:val="21"/>
        </w:rPr>
        <w:t>Change the name of the file before archiving it in the target folder.</w:t>
      </w:r>
      <w:r w:rsidRPr="00ED2935" w:rsidDel="00ED2935">
        <w:rPr>
          <w:szCs w:val="21"/>
        </w:rPr>
        <w:t xml:space="preserve"> </w:t>
      </w:r>
    </w:p>
    <w:p w:rsidR="00D76725" w:rsidRDefault="00D76725" w:rsidP="00D76725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If checked, the file name </w:t>
      </w:r>
      <w:r>
        <w:rPr>
          <w:szCs w:val="21"/>
        </w:rPr>
        <w:t>of the archived file will be changed based on your selected criteria</w:t>
      </w:r>
      <w:r w:rsidRPr="00172F61">
        <w:rPr>
          <w:szCs w:val="21"/>
        </w:rPr>
        <w:t xml:space="preserve">. You can </w:t>
      </w:r>
      <w:r>
        <w:rPr>
          <w:szCs w:val="21"/>
        </w:rPr>
        <w:t>append</w:t>
      </w:r>
      <w:r w:rsidRPr="00172F61">
        <w:rPr>
          <w:szCs w:val="21"/>
        </w:rPr>
        <w:t xml:space="preserve"> the date and time in the file name "</w:t>
      </w:r>
      <w:r>
        <w:rPr>
          <w:rFonts w:hint="eastAsia"/>
          <w:szCs w:val="21"/>
        </w:rPr>
        <w:t>F</w:t>
      </w:r>
      <w:r w:rsidRPr="00172F61">
        <w:rPr>
          <w:szCs w:val="21"/>
        </w:rPr>
        <w:t>ile name template".</w:t>
      </w:r>
    </w:p>
    <w:p w:rsidR="00D76725" w:rsidRPr="00172F61" w:rsidRDefault="00D76725" w:rsidP="00D76725">
      <w:pPr>
        <w:pStyle w:val="af2"/>
        <w:rPr>
          <w:szCs w:val="21"/>
        </w:rPr>
      </w:pPr>
    </w:p>
    <w:p w:rsidR="00D76725" w:rsidRPr="00172F61" w:rsidRDefault="00D76725" w:rsidP="00D76725">
      <w:pPr>
        <w:pStyle w:val="ad"/>
        <w:keepNext/>
        <w:keepLines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>
        <w:rPr>
          <w:szCs w:val="21"/>
        </w:rPr>
        <w:t>name</w:t>
      </w:r>
      <w:r w:rsidRPr="00172F61">
        <w:rPr>
          <w:rFonts w:hint="eastAsia"/>
          <w:szCs w:val="21"/>
        </w:rPr>
        <w:t xml:space="preserve"> template</w:t>
      </w:r>
    </w:p>
    <w:p w:rsidR="00D76725" w:rsidRDefault="00D76725" w:rsidP="00D76725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 xml:space="preserve">Enter the </w:t>
      </w:r>
      <w:r>
        <w:rPr>
          <w:szCs w:val="21"/>
        </w:rPr>
        <w:t>patterns</w:t>
      </w:r>
      <w:r w:rsidRPr="00172F61">
        <w:rPr>
          <w:szCs w:val="21"/>
        </w:rPr>
        <w:t xml:space="preserve"> </w:t>
      </w:r>
      <w:r>
        <w:rPr>
          <w:szCs w:val="21"/>
        </w:rPr>
        <w:t>to use to rename the archived</w:t>
      </w:r>
      <w:r w:rsidRPr="00172F61">
        <w:rPr>
          <w:szCs w:val="21"/>
        </w:rPr>
        <w:t xml:space="preserve"> file</w:t>
      </w:r>
      <w:r>
        <w:rPr>
          <w:szCs w:val="21"/>
        </w:rPr>
        <w:t>s</w:t>
      </w:r>
      <w:r w:rsidRPr="00172F61">
        <w:rPr>
          <w:szCs w:val="21"/>
        </w:rPr>
        <w:t>. Default value is DSC</w:t>
      </w:r>
      <w:r w:rsidRPr="00172F61">
        <w:rPr>
          <w:rFonts w:hint="eastAsia"/>
          <w:szCs w:val="21"/>
        </w:rPr>
        <w:t>_</w:t>
      </w:r>
      <w:r w:rsidRPr="00172F61">
        <w:rPr>
          <w:szCs w:val="21"/>
        </w:rPr>
        <w:t>%DATE%_%TIME%</w:t>
      </w:r>
    </w:p>
    <w:p w:rsidR="00D76725" w:rsidRPr="00172F61" w:rsidRDefault="00D76725" w:rsidP="00D76725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Original name</w:t>
      </w:r>
      <w:r>
        <w:rPr>
          <w:szCs w:val="21"/>
        </w:rPr>
        <w:t>%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Will be replaced by original file name during archive archiving </w:t>
      </w:r>
      <w:r w:rsidRPr="00172F61">
        <w:rPr>
          <w:rFonts w:hint="eastAsia"/>
          <w:szCs w:val="21"/>
        </w:rPr>
        <w:t>(Ex. DSC_0001)</w:t>
      </w:r>
    </w:p>
    <w:p w:rsidR="00D76725" w:rsidRPr="00172F61" w:rsidRDefault="00D76725" w:rsidP="00D76725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ate</w:t>
      </w:r>
      <w:r>
        <w:rPr>
          <w:szCs w:val="21"/>
        </w:rPr>
        <w:t>%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lastRenderedPageBreak/>
        <w:t xml:space="preserve">Will be replaced by the </w:t>
      </w:r>
      <w:r w:rsidRPr="00172F61">
        <w:rPr>
          <w:rFonts w:hint="eastAsia"/>
          <w:szCs w:val="21"/>
        </w:rPr>
        <w:t>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date.(Ex. 2018-01-01)</w:t>
      </w:r>
    </w:p>
    <w:p w:rsidR="00D76725" w:rsidRPr="00172F61" w:rsidRDefault="00D76725" w:rsidP="00D76725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Time</w:t>
      </w:r>
      <w:r>
        <w:rPr>
          <w:szCs w:val="21"/>
        </w:rPr>
        <w:t>%</w:t>
      </w:r>
    </w:p>
    <w:p w:rsidR="00D76725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>Will be replaced by the shooting</w:t>
      </w:r>
      <w:r w:rsidRPr="00172F61">
        <w:rPr>
          <w:rFonts w:hint="eastAsia"/>
          <w:szCs w:val="21"/>
        </w:rPr>
        <w:t xml:space="preserve"> time.(Ex. 13:01:10)</w:t>
      </w:r>
    </w:p>
    <w:p w:rsidR="00D76725" w:rsidRPr="00172F61" w:rsidRDefault="00D76725" w:rsidP="00D76725">
      <w:pPr>
        <w:pStyle w:val="af2"/>
        <w:rPr>
          <w:szCs w:val="21"/>
        </w:rPr>
      </w:pPr>
    </w:p>
    <w:p w:rsidR="00D76725" w:rsidRPr="00172F61" w:rsidRDefault="00D76725" w:rsidP="00D76725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>The last line</w:t>
      </w:r>
      <w:r>
        <w:rPr>
          <w:szCs w:val="21"/>
        </w:rPr>
        <w:t xml:space="preserve"> in the screen displays how your target folder and file name will look like once archived</w:t>
      </w:r>
      <w:r w:rsidRPr="00172F61">
        <w:rPr>
          <w:szCs w:val="21"/>
        </w:rPr>
        <w:t>.</w:t>
      </w:r>
    </w:p>
    <w:p w:rsidR="00D76725" w:rsidRDefault="00D76725" w:rsidP="00D76725">
      <w:pPr>
        <w:rPr>
          <w:sz w:val="21"/>
          <w:szCs w:val="21"/>
        </w:rPr>
      </w:pPr>
    </w:p>
    <w:p w:rsidR="00D76725" w:rsidRPr="00A71C98" w:rsidRDefault="00D76725" w:rsidP="00D76725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.</w:t>
      </w:r>
    </w:p>
    <w:p w:rsidR="00D76725" w:rsidRPr="00172F61" w:rsidRDefault="00D76725" w:rsidP="00D76725">
      <w:pPr>
        <w:pStyle w:val="af2"/>
        <w:ind w:left="426"/>
        <w:rPr>
          <w:szCs w:val="21"/>
        </w:rPr>
      </w:pPr>
      <w:r>
        <w:rPr>
          <w:szCs w:val="21"/>
        </w:rPr>
        <w:t xml:space="preserve">Creates a time stamped </w:t>
      </w:r>
      <w:r w:rsidRPr="00172F61">
        <w:rPr>
          <w:szCs w:val="21"/>
        </w:rPr>
        <w:t xml:space="preserve">directory </w:t>
      </w:r>
      <w:r>
        <w:rPr>
          <w:szCs w:val="21"/>
        </w:rPr>
        <w:t>where to</w:t>
      </w:r>
      <w:r w:rsidRPr="00172F61">
        <w:rPr>
          <w:szCs w:val="21"/>
        </w:rPr>
        <w:t xml:space="preserve"> store </w:t>
      </w:r>
      <w:r>
        <w:rPr>
          <w:szCs w:val="21"/>
        </w:rPr>
        <w:t xml:space="preserve">the archived </w:t>
      </w:r>
      <w:r w:rsidRPr="00172F61">
        <w:rPr>
          <w:szCs w:val="21"/>
        </w:rPr>
        <w:t>files.</w:t>
      </w:r>
    </w:p>
    <w:p w:rsidR="00D76725" w:rsidRPr="00172F61" w:rsidRDefault="00D76725" w:rsidP="00D76725">
      <w:pPr>
        <w:pStyle w:val="af2"/>
        <w:keepNext/>
        <w:keepLines/>
        <w:ind w:left="420"/>
        <w:rPr>
          <w:szCs w:val="21"/>
        </w:rPr>
      </w:pPr>
      <w:r w:rsidRPr="000B09C3">
        <w:rPr>
          <w:szCs w:val="21"/>
        </w:rPr>
        <w:t xml:space="preserve">When checked, </w:t>
      </w:r>
      <w:r>
        <w:rPr>
          <w:szCs w:val="21"/>
        </w:rPr>
        <w:t xml:space="preserve">the </w:t>
      </w:r>
      <w:r w:rsidRPr="000B09C3">
        <w:rPr>
          <w:szCs w:val="21"/>
        </w:rPr>
        <w:t>"Directory name template" is displayed.</w:t>
      </w:r>
    </w:p>
    <w:p w:rsidR="00D76725" w:rsidRPr="00172F61" w:rsidRDefault="00D76725" w:rsidP="00D76725">
      <w:pPr>
        <w:rPr>
          <w:sz w:val="21"/>
          <w:szCs w:val="21"/>
        </w:rPr>
      </w:pPr>
    </w:p>
    <w:p w:rsidR="00D76725" w:rsidRPr="00172F61" w:rsidRDefault="00D76725" w:rsidP="00D76725">
      <w:pPr>
        <w:pStyle w:val="ad"/>
        <w:keepNext/>
        <w:keepLines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D76725" w:rsidRPr="00172F61" w:rsidRDefault="00D76725" w:rsidP="00D76725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 xml:space="preserve">Enter the </w:t>
      </w:r>
      <w:r>
        <w:rPr>
          <w:szCs w:val="21"/>
        </w:rPr>
        <w:t>patterns</w:t>
      </w:r>
      <w:r w:rsidRPr="00172F61">
        <w:rPr>
          <w:szCs w:val="21"/>
        </w:rPr>
        <w:t xml:space="preserve"> </w:t>
      </w:r>
      <w:r>
        <w:rPr>
          <w:szCs w:val="21"/>
        </w:rPr>
        <w:t xml:space="preserve">to use to rename </w:t>
      </w:r>
      <w:r w:rsidRPr="000B09C3">
        <w:rPr>
          <w:szCs w:val="21"/>
        </w:rPr>
        <w:t xml:space="preserve">the directory to be created </w:t>
      </w:r>
      <w:r>
        <w:rPr>
          <w:szCs w:val="21"/>
        </w:rPr>
        <w:t xml:space="preserve">(exp. </w:t>
      </w:r>
      <w:r w:rsidRPr="000B09C3">
        <w:rPr>
          <w:szCs w:val="21"/>
        </w:rPr>
        <w:t>DIR-% YEAR% -% MONTH% and so on</w:t>
      </w:r>
      <w:r>
        <w:rPr>
          <w:szCs w:val="21"/>
        </w:rPr>
        <w:t>)</w:t>
      </w:r>
      <w:r w:rsidRPr="000B09C3">
        <w:rPr>
          <w:szCs w:val="21"/>
        </w:rPr>
        <w:t>. By pressing the</w:t>
      </w:r>
      <w:r>
        <w:rPr>
          <w:szCs w:val="21"/>
        </w:rPr>
        <w:t xml:space="preserve"> patterns buttons, </w:t>
      </w:r>
      <w:r w:rsidRPr="000B09C3">
        <w:rPr>
          <w:szCs w:val="21"/>
        </w:rPr>
        <w:t>you can enter keywords behind the cursor.</w:t>
      </w:r>
    </w:p>
    <w:p w:rsidR="00D76725" w:rsidRPr="00172F61" w:rsidRDefault="00D76725" w:rsidP="00D76725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Year</w:t>
      </w:r>
      <w:r>
        <w:rPr>
          <w:szCs w:val="21"/>
        </w:rPr>
        <w:t>%</w:t>
      </w:r>
    </w:p>
    <w:p w:rsidR="00D76725" w:rsidRPr="00172F61" w:rsidRDefault="00D76725" w:rsidP="00D76725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Year.</w:t>
      </w:r>
      <w:r>
        <w:rPr>
          <w:szCs w:val="21"/>
        </w:rPr>
        <w:t xml:space="preserve"> </w:t>
      </w:r>
      <w:r w:rsidRPr="00172F61">
        <w:rPr>
          <w:rFonts w:hint="eastAsia"/>
          <w:szCs w:val="21"/>
        </w:rPr>
        <w:t>(Ex. 2018)</w:t>
      </w:r>
    </w:p>
    <w:p w:rsidR="00D76725" w:rsidRPr="00172F61" w:rsidRDefault="00D76725" w:rsidP="00D76725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Month</w:t>
      </w:r>
      <w:r>
        <w:rPr>
          <w:szCs w:val="21"/>
        </w:rPr>
        <w:t>%</w:t>
      </w:r>
    </w:p>
    <w:p w:rsidR="00D76725" w:rsidRPr="00172F61" w:rsidRDefault="00D76725" w:rsidP="00D76725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Month</w:t>
      </w:r>
      <w:r>
        <w:rPr>
          <w:szCs w:val="21"/>
        </w:rPr>
        <w:t xml:space="preserve"> </w:t>
      </w:r>
      <w:r w:rsidRPr="00172F61">
        <w:rPr>
          <w:rFonts w:hint="eastAsia"/>
          <w:szCs w:val="21"/>
        </w:rPr>
        <w:t>(Ex. 01)</w:t>
      </w:r>
    </w:p>
    <w:p w:rsidR="00D76725" w:rsidRPr="00172F61" w:rsidRDefault="00D76725" w:rsidP="00D76725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D76725" w:rsidRPr="00172F61" w:rsidRDefault="00D76725" w:rsidP="00D76725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Day</w:t>
      </w:r>
      <w:r>
        <w:rPr>
          <w:szCs w:val="21"/>
        </w:rPr>
        <w:t xml:space="preserve"> </w:t>
      </w:r>
      <w:r w:rsidRPr="00172F61">
        <w:rPr>
          <w:rFonts w:hint="eastAsia"/>
          <w:szCs w:val="21"/>
        </w:rPr>
        <w:t>(Ex. 29)</w:t>
      </w:r>
    </w:p>
    <w:p w:rsidR="00D76725" w:rsidRDefault="00D76725" w:rsidP="00D76725">
      <w:pPr>
        <w:wordWrap w:val="0"/>
      </w:pPr>
    </w:p>
    <w:p w:rsidR="00816227" w:rsidRPr="00172F61" w:rsidRDefault="00D76725" w:rsidP="00816227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>The last line</w:t>
      </w:r>
      <w:r>
        <w:rPr>
          <w:szCs w:val="21"/>
        </w:rPr>
        <w:t xml:space="preserve"> in the screen displays how your target folder and file name will look like once archived</w:t>
      </w:r>
      <w:r w:rsidRPr="00172F61">
        <w:rPr>
          <w:szCs w:val="21"/>
        </w:rPr>
        <w:t>.</w:t>
      </w:r>
    </w:p>
    <w:p w:rsidR="008D6E04" w:rsidRDefault="008D6E04" w:rsidP="0010142B"/>
    <w:p w:rsidR="001C50B3" w:rsidRPr="00A12829" w:rsidRDefault="001C50B3" w:rsidP="0010142B"/>
    <w:p w:rsidR="0010142B" w:rsidRDefault="00BD00CB" w:rsidP="0010142B">
      <w:pPr>
        <w:wordWrap w:val="0"/>
      </w:pPr>
      <w:r>
        <w:rPr>
          <w:rFonts w:hint="eastAsia"/>
        </w:rPr>
        <w:t>Detail information</w:t>
      </w:r>
    </w:p>
    <w:p w:rsidR="007C1B9B" w:rsidRDefault="00CF48C5" w:rsidP="007C1B9B">
      <w:pPr>
        <w:pStyle w:val="a"/>
        <w:numPr>
          <w:ilvl w:val="0"/>
          <w:numId w:val="0"/>
        </w:numPr>
      </w:pPr>
      <w:hyperlink r:id="rId8" w:history="1">
        <w:r w:rsidR="007C1B9B" w:rsidRPr="0063389C">
          <w:rPr>
            <w:rStyle w:val="a8"/>
          </w:rPr>
          <w:t>https://drive.google.com/file/d/0B77t0XpnNT7OYzZ0U01rR0VRMlk/view?usp=sharing</w:t>
        </w:r>
      </w:hyperlink>
    </w:p>
    <w:p w:rsidR="0010142B" w:rsidRPr="007C1B9B" w:rsidRDefault="0010142B" w:rsidP="0010142B"/>
    <w:sectPr w:rsidR="0010142B" w:rsidRPr="007C1B9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6E" w:rsidRDefault="00F2256E" w:rsidP="008163DC">
      <w:r>
        <w:separator/>
      </w:r>
    </w:p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/>
    <w:p w:rsidR="00F2256E" w:rsidRDefault="00F2256E"/>
    <w:p w:rsidR="00F2256E" w:rsidRDefault="00F2256E" w:rsidP="00496D97"/>
    <w:p w:rsidR="00F2256E" w:rsidRDefault="00F2256E" w:rsidP="00496D97"/>
    <w:p w:rsidR="00F2256E" w:rsidRDefault="00F2256E" w:rsidP="00496D97"/>
    <w:p w:rsidR="00F2256E" w:rsidRDefault="00F2256E" w:rsidP="00496D97"/>
    <w:p w:rsidR="00F2256E" w:rsidRDefault="00F2256E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BF3D4B"/>
    <w:p w:rsidR="00F2256E" w:rsidRDefault="00F2256E"/>
    <w:p w:rsidR="00F2256E" w:rsidRDefault="00F2256E" w:rsidP="00C824C9"/>
    <w:p w:rsidR="00F2256E" w:rsidRDefault="00F2256E" w:rsidP="00C824C9"/>
    <w:p w:rsidR="00F2256E" w:rsidRDefault="00F2256E" w:rsidP="008D3251"/>
    <w:p w:rsidR="00F2256E" w:rsidRDefault="00F2256E" w:rsidP="008D3251"/>
    <w:p w:rsidR="00F2256E" w:rsidRDefault="00F2256E" w:rsidP="008D3251"/>
    <w:p w:rsidR="00F2256E" w:rsidRDefault="00F2256E"/>
    <w:p w:rsidR="00F2256E" w:rsidRDefault="00F2256E" w:rsidP="00DF3347"/>
    <w:p w:rsidR="00F2256E" w:rsidRDefault="00F2256E"/>
    <w:p w:rsidR="00F2256E" w:rsidRDefault="00F2256E"/>
    <w:p w:rsidR="00F2256E" w:rsidRDefault="00F2256E"/>
    <w:p w:rsidR="00F2256E" w:rsidRDefault="00F2256E" w:rsidP="00F74242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/>
    <w:p w:rsidR="00F2256E" w:rsidRDefault="00F2256E" w:rsidP="00C9047C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140ADC"/>
    <w:p w:rsidR="00F2256E" w:rsidRDefault="00F2256E" w:rsidP="00140ADC"/>
    <w:p w:rsidR="00F2256E" w:rsidRDefault="00F2256E" w:rsidP="00140ADC"/>
    <w:p w:rsidR="00F2256E" w:rsidRDefault="00F2256E"/>
    <w:p w:rsidR="00F2256E" w:rsidRDefault="00F2256E" w:rsidP="00455FDC"/>
    <w:p w:rsidR="00F2256E" w:rsidRDefault="00F2256E"/>
    <w:p w:rsidR="00F2256E" w:rsidRDefault="00F2256E" w:rsidP="00522324"/>
    <w:p w:rsidR="00F2256E" w:rsidRDefault="00F2256E" w:rsidP="00522324"/>
    <w:p w:rsidR="00F2256E" w:rsidRDefault="00F2256E" w:rsidP="00522324"/>
    <w:p w:rsidR="00F2256E" w:rsidRDefault="00F2256E" w:rsidP="00522324"/>
    <w:p w:rsidR="00F2256E" w:rsidRDefault="00F2256E" w:rsidP="009B1736"/>
    <w:p w:rsidR="00F2256E" w:rsidRDefault="00F2256E"/>
    <w:p w:rsidR="00F2256E" w:rsidRDefault="00F2256E"/>
    <w:p w:rsidR="00F2256E" w:rsidRDefault="00F2256E" w:rsidP="005F4419"/>
    <w:p w:rsidR="00F2256E" w:rsidRDefault="00F2256E"/>
    <w:p w:rsidR="00F2256E" w:rsidRDefault="00F2256E" w:rsidP="00B17292"/>
    <w:p w:rsidR="00F2256E" w:rsidRDefault="00F2256E"/>
    <w:p w:rsidR="00F2256E" w:rsidRDefault="00F2256E" w:rsidP="002A3AA6"/>
    <w:p w:rsidR="00F2256E" w:rsidRDefault="00F2256E"/>
    <w:p w:rsidR="00F2256E" w:rsidRDefault="00F2256E"/>
    <w:p w:rsidR="00F2256E" w:rsidRDefault="00F2256E"/>
  </w:endnote>
  <w:endnote w:type="continuationSeparator" w:id="0">
    <w:p w:rsidR="00F2256E" w:rsidRDefault="00F2256E" w:rsidP="008163DC">
      <w:r>
        <w:continuationSeparator/>
      </w:r>
    </w:p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/>
    <w:p w:rsidR="00F2256E" w:rsidRDefault="00F2256E"/>
    <w:p w:rsidR="00F2256E" w:rsidRDefault="00F2256E" w:rsidP="00496D97"/>
    <w:p w:rsidR="00F2256E" w:rsidRDefault="00F2256E" w:rsidP="00496D97"/>
    <w:p w:rsidR="00F2256E" w:rsidRDefault="00F2256E" w:rsidP="00496D97"/>
    <w:p w:rsidR="00F2256E" w:rsidRDefault="00F2256E" w:rsidP="00496D97"/>
    <w:p w:rsidR="00F2256E" w:rsidRDefault="00F2256E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BF3D4B"/>
    <w:p w:rsidR="00F2256E" w:rsidRDefault="00F2256E"/>
    <w:p w:rsidR="00F2256E" w:rsidRDefault="00F2256E" w:rsidP="00C824C9"/>
    <w:p w:rsidR="00F2256E" w:rsidRDefault="00F2256E" w:rsidP="00C824C9"/>
    <w:p w:rsidR="00F2256E" w:rsidRDefault="00F2256E" w:rsidP="008D3251"/>
    <w:p w:rsidR="00F2256E" w:rsidRDefault="00F2256E" w:rsidP="008D3251"/>
    <w:p w:rsidR="00F2256E" w:rsidRDefault="00F2256E" w:rsidP="008D3251"/>
    <w:p w:rsidR="00F2256E" w:rsidRDefault="00F2256E"/>
    <w:p w:rsidR="00F2256E" w:rsidRDefault="00F2256E" w:rsidP="00DF3347"/>
    <w:p w:rsidR="00F2256E" w:rsidRDefault="00F2256E"/>
    <w:p w:rsidR="00F2256E" w:rsidRDefault="00F2256E"/>
    <w:p w:rsidR="00F2256E" w:rsidRDefault="00F2256E"/>
    <w:p w:rsidR="00F2256E" w:rsidRDefault="00F2256E" w:rsidP="00F74242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/>
    <w:p w:rsidR="00F2256E" w:rsidRDefault="00F2256E" w:rsidP="00C9047C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140ADC"/>
    <w:p w:rsidR="00F2256E" w:rsidRDefault="00F2256E" w:rsidP="00140ADC"/>
    <w:p w:rsidR="00F2256E" w:rsidRDefault="00F2256E" w:rsidP="00140ADC"/>
    <w:p w:rsidR="00F2256E" w:rsidRDefault="00F2256E"/>
    <w:p w:rsidR="00F2256E" w:rsidRDefault="00F2256E" w:rsidP="00455FDC"/>
    <w:p w:rsidR="00F2256E" w:rsidRDefault="00F2256E"/>
    <w:p w:rsidR="00F2256E" w:rsidRDefault="00F2256E" w:rsidP="00522324"/>
    <w:p w:rsidR="00F2256E" w:rsidRDefault="00F2256E" w:rsidP="00522324"/>
    <w:p w:rsidR="00F2256E" w:rsidRDefault="00F2256E" w:rsidP="00522324"/>
    <w:p w:rsidR="00F2256E" w:rsidRDefault="00F2256E" w:rsidP="00522324"/>
    <w:p w:rsidR="00F2256E" w:rsidRDefault="00F2256E" w:rsidP="009B1736"/>
    <w:p w:rsidR="00F2256E" w:rsidRDefault="00F2256E"/>
    <w:p w:rsidR="00F2256E" w:rsidRDefault="00F2256E"/>
    <w:p w:rsidR="00F2256E" w:rsidRDefault="00F2256E" w:rsidP="005F4419"/>
    <w:p w:rsidR="00F2256E" w:rsidRDefault="00F2256E"/>
    <w:p w:rsidR="00F2256E" w:rsidRDefault="00F2256E" w:rsidP="00B17292"/>
    <w:p w:rsidR="00F2256E" w:rsidRDefault="00F2256E"/>
    <w:p w:rsidR="00F2256E" w:rsidRDefault="00F2256E" w:rsidP="002A3AA6"/>
    <w:p w:rsidR="00F2256E" w:rsidRDefault="00F2256E"/>
    <w:p w:rsidR="00F2256E" w:rsidRDefault="00F2256E"/>
    <w:p w:rsidR="00F2256E" w:rsidRDefault="00F225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99" w:rsidRDefault="00CF48C5" w:rsidP="008D6E04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F5A91">
      <w:rPr>
        <w:rStyle w:val="ac"/>
        <w:noProof/>
      </w:rPr>
      <w:t>2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3F5A91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6E" w:rsidRDefault="00F2256E" w:rsidP="008163DC">
      <w:r>
        <w:separator/>
      </w:r>
    </w:p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/>
    <w:p w:rsidR="00F2256E" w:rsidRDefault="00F2256E"/>
    <w:p w:rsidR="00F2256E" w:rsidRDefault="00F2256E" w:rsidP="00496D97"/>
    <w:p w:rsidR="00F2256E" w:rsidRDefault="00F2256E" w:rsidP="00496D97"/>
    <w:p w:rsidR="00F2256E" w:rsidRDefault="00F2256E" w:rsidP="00496D97"/>
    <w:p w:rsidR="00F2256E" w:rsidRDefault="00F2256E" w:rsidP="00496D97"/>
    <w:p w:rsidR="00F2256E" w:rsidRDefault="00F2256E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BF3D4B"/>
    <w:p w:rsidR="00F2256E" w:rsidRDefault="00F2256E"/>
    <w:p w:rsidR="00F2256E" w:rsidRDefault="00F2256E" w:rsidP="00C824C9"/>
    <w:p w:rsidR="00F2256E" w:rsidRDefault="00F2256E" w:rsidP="00C824C9"/>
    <w:p w:rsidR="00F2256E" w:rsidRDefault="00F2256E" w:rsidP="008D3251"/>
    <w:p w:rsidR="00F2256E" w:rsidRDefault="00F2256E" w:rsidP="008D3251"/>
    <w:p w:rsidR="00F2256E" w:rsidRDefault="00F2256E" w:rsidP="008D3251"/>
    <w:p w:rsidR="00F2256E" w:rsidRDefault="00F2256E"/>
    <w:p w:rsidR="00F2256E" w:rsidRDefault="00F2256E" w:rsidP="00DF3347"/>
    <w:p w:rsidR="00F2256E" w:rsidRDefault="00F2256E"/>
    <w:p w:rsidR="00F2256E" w:rsidRDefault="00F2256E"/>
    <w:p w:rsidR="00F2256E" w:rsidRDefault="00F2256E"/>
    <w:p w:rsidR="00F2256E" w:rsidRDefault="00F2256E" w:rsidP="00F74242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/>
    <w:p w:rsidR="00F2256E" w:rsidRDefault="00F2256E" w:rsidP="00C9047C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140ADC"/>
    <w:p w:rsidR="00F2256E" w:rsidRDefault="00F2256E" w:rsidP="00140ADC"/>
    <w:p w:rsidR="00F2256E" w:rsidRDefault="00F2256E" w:rsidP="00140ADC"/>
    <w:p w:rsidR="00F2256E" w:rsidRDefault="00F2256E"/>
    <w:p w:rsidR="00F2256E" w:rsidRDefault="00F2256E" w:rsidP="00455FDC"/>
    <w:p w:rsidR="00F2256E" w:rsidRDefault="00F2256E"/>
    <w:p w:rsidR="00F2256E" w:rsidRDefault="00F2256E" w:rsidP="00522324"/>
    <w:p w:rsidR="00F2256E" w:rsidRDefault="00F2256E" w:rsidP="00522324"/>
    <w:p w:rsidR="00F2256E" w:rsidRDefault="00F2256E" w:rsidP="00522324"/>
    <w:p w:rsidR="00F2256E" w:rsidRDefault="00F2256E" w:rsidP="00522324"/>
    <w:p w:rsidR="00F2256E" w:rsidRDefault="00F2256E" w:rsidP="009B1736"/>
    <w:p w:rsidR="00F2256E" w:rsidRDefault="00F2256E"/>
    <w:p w:rsidR="00F2256E" w:rsidRDefault="00F2256E"/>
    <w:p w:rsidR="00F2256E" w:rsidRDefault="00F2256E" w:rsidP="005F4419"/>
    <w:p w:rsidR="00F2256E" w:rsidRDefault="00F2256E"/>
    <w:p w:rsidR="00F2256E" w:rsidRDefault="00F2256E" w:rsidP="00B17292"/>
    <w:p w:rsidR="00F2256E" w:rsidRDefault="00F2256E"/>
    <w:p w:rsidR="00F2256E" w:rsidRDefault="00F2256E" w:rsidP="002A3AA6"/>
    <w:p w:rsidR="00F2256E" w:rsidRDefault="00F2256E"/>
    <w:p w:rsidR="00F2256E" w:rsidRDefault="00F2256E"/>
    <w:p w:rsidR="00F2256E" w:rsidRDefault="00F2256E"/>
  </w:footnote>
  <w:footnote w:type="continuationSeparator" w:id="0">
    <w:p w:rsidR="00F2256E" w:rsidRDefault="00F2256E" w:rsidP="008163DC">
      <w:r>
        <w:continuationSeparator/>
      </w:r>
    </w:p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 w:rsidP="008163DC"/>
    <w:p w:rsidR="00F2256E" w:rsidRDefault="00F2256E"/>
    <w:p w:rsidR="00F2256E" w:rsidRDefault="00F2256E"/>
    <w:p w:rsidR="00F2256E" w:rsidRDefault="00F2256E" w:rsidP="00496D97"/>
    <w:p w:rsidR="00F2256E" w:rsidRDefault="00F2256E" w:rsidP="00496D97"/>
    <w:p w:rsidR="00F2256E" w:rsidRDefault="00F2256E" w:rsidP="00496D97"/>
    <w:p w:rsidR="00F2256E" w:rsidRDefault="00F2256E" w:rsidP="00496D97"/>
    <w:p w:rsidR="00F2256E" w:rsidRDefault="00F2256E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A76701"/>
    <w:p w:rsidR="00F2256E" w:rsidRDefault="00F2256E" w:rsidP="00BF3D4B"/>
    <w:p w:rsidR="00F2256E" w:rsidRDefault="00F2256E"/>
    <w:p w:rsidR="00F2256E" w:rsidRDefault="00F2256E" w:rsidP="00C824C9"/>
    <w:p w:rsidR="00F2256E" w:rsidRDefault="00F2256E" w:rsidP="00C824C9"/>
    <w:p w:rsidR="00F2256E" w:rsidRDefault="00F2256E" w:rsidP="008D3251"/>
    <w:p w:rsidR="00F2256E" w:rsidRDefault="00F2256E" w:rsidP="008D3251"/>
    <w:p w:rsidR="00F2256E" w:rsidRDefault="00F2256E" w:rsidP="008D3251"/>
    <w:p w:rsidR="00F2256E" w:rsidRDefault="00F2256E"/>
    <w:p w:rsidR="00F2256E" w:rsidRDefault="00F2256E" w:rsidP="00DF3347"/>
    <w:p w:rsidR="00F2256E" w:rsidRDefault="00F2256E"/>
    <w:p w:rsidR="00F2256E" w:rsidRDefault="00F2256E"/>
    <w:p w:rsidR="00F2256E" w:rsidRDefault="00F2256E"/>
    <w:p w:rsidR="00F2256E" w:rsidRDefault="00F2256E" w:rsidP="00F74242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 w:rsidP="004014AB"/>
    <w:p w:rsidR="00F2256E" w:rsidRDefault="00F2256E"/>
    <w:p w:rsidR="00F2256E" w:rsidRDefault="00F2256E" w:rsidP="00C9047C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4744C5"/>
    <w:p w:rsidR="00F2256E" w:rsidRDefault="00F2256E" w:rsidP="00140ADC"/>
    <w:p w:rsidR="00F2256E" w:rsidRDefault="00F2256E" w:rsidP="00140ADC"/>
    <w:p w:rsidR="00F2256E" w:rsidRDefault="00F2256E" w:rsidP="00140ADC"/>
    <w:p w:rsidR="00F2256E" w:rsidRDefault="00F2256E"/>
    <w:p w:rsidR="00F2256E" w:rsidRDefault="00F2256E" w:rsidP="00455FDC"/>
    <w:p w:rsidR="00F2256E" w:rsidRDefault="00F2256E"/>
    <w:p w:rsidR="00F2256E" w:rsidRDefault="00F2256E" w:rsidP="00522324"/>
    <w:p w:rsidR="00F2256E" w:rsidRDefault="00F2256E" w:rsidP="00522324"/>
    <w:p w:rsidR="00F2256E" w:rsidRDefault="00F2256E" w:rsidP="00522324"/>
    <w:p w:rsidR="00F2256E" w:rsidRDefault="00F2256E" w:rsidP="00522324"/>
    <w:p w:rsidR="00F2256E" w:rsidRDefault="00F2256E" w:rsidP="009B1736"/>
    <w:p w:rsidR="00F2256E" w:rsidRDefault="00F2256E"/>
    <w:p w:rsidR="00F2256E" w:rsidRDefault="00F2256E"/>
    <w:p w:rsidR="00F2256E" w:rsidRDefault="00F2256E" w:rsidP="005F4419"/>
    <w:p w:rsidR="00F2256E" w:rsidRDefault="00F2256E"/>
    <w:p w:rsidR="00F2256E" w:rsidRDefault="00F2256E" w:rsidP="00B17292"/>
    <w:p w:rsidR="00F2256E" w:rsidRDefault="00F2256E"/>
    <w:p w:rsidR="00F2256E" w:rsidRDefault="00F2256E" w:rsidP="002A3AA6"/>
    <w:p w:rsidR="00F2256E" w:rsidRDefault="00F2256E"/>
    <w:p w:rsidR="00F2256E" w:rsidRDefault="00F2256E"/>
    <w:p w:rsidR="00F2256E" w:rsidRDefault="00F225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9C7E25" w:rsidRDefault="009C7E25"/>
  <w:p w:rsidR="00892D99" w:rsidRDefault="00892D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99" w:rsidRDefault="00F1543D" w:rsidP="008D6E04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BD21335_"/>
      </v:shape>
    </w:pict>
  </w:numPicBullet>
  <w:numPicBullet w:numPicBulletId="1">
    <w:pict>
      <v:shape id="_x0000_i1043" type="#_x0000_t75" style="width:11.25pt;height:11.25pt" o:bullet="t">
        <v:imagedata r:id="rId2" o:title="BD14565_"/>
      </v:shape>
    </w:pict>
  </w:numPicBullet>
  <w:numPicBullet w:numPicBulletId="2">
    <w:pict>
      <v:shape id="_x0000_i1044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45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27760A5"/>
    <w:multiLevelType w:val="hybridMultilevel"/>
    <w:tmpl w:val="DEAC27E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CD7312F"/>
    <w:multiLevelType w:val="hybridMultilevel"/>
    <w:tmpl w:val="40E85B42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F857346"/>
    <w:multiLevelType w:val="hybridMultilevel"/>
    <w:tmpl w:val="35545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30"/>
  </w:num>
  <w:num w:numId="5">
    <w:abstractNumId w:val="20"/>
  </w:num>
  <w:num w:numId="6">
    <w:abstractNumId w:val="31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5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22"/>
  </w:num>
  <w:num w:numId="17">
    <w:abstractNumId w:val="34"/>
  </w:num>
  <w:num w:numId="18">
    <w:abstractNumId w:val="38"/>
  </w:num>
  <w:num w:numId="19">
    <w:abstractNumId w:val="12"/>
  </w:num>
  <w:num w:numId="20">
    <w:abstractNumId w:val="39"/>
  </w:num>
  <w:num w:numId="21">
    <w:abstractNumId w:val="32"/>
  </w:num>
  <w:num w:numId="22">
    <w:abstractNumId w:val="11"/>
  </w:num>
  <w:num w:numId="23">
    <w:abstractNumId w:val="5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3"/>
  </w:num>
  <w:num w:numId="31">
    <w:abstractNumId w:val="37"/>
  </w:num>
  <w:num w:numId="32">
    <w:abstractNumId w:val="9"/>
  </w:num>
  <w:num w:numId="33">
    <w:abstractNumId w:val="1"/>
  </w:num>
  <w:num w:numId="34">
    <w:abstractNumId w:val="27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43"/>
  </w:num>
  <w:num w:numId="40">
    <w:abstractNumId w:val="26"/>
  </w:num>
  <w:num w:numId="41">
    <w:abstractNumId w:val="42"/>
  </w:num>
  <w:num w:numId="42">
    <w:abstractNumId w:val="16"/>
  </w:num>
  <w:num w:numId="43">
    <w:abstractNumId w:val="17"/>
  </w:num>
  <w:num w:numId="44">
    <w:abstractNumId w:val="3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1B0C"/>
    <w:rsid w:val="00015E4E"/>
    <w:rsid w:val="00016ADB"/>
    <w:rsid w:val="00020021"/>
    <w:rsid w:val="00021148"/>
    <w:rsid w:val="00021EC4"/>
    <w:rsid w:val="00032126"/>
    <w:rsid w:val="00033180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2B6F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B60E8"/>
    <w:rsid w:val="000C1367"/>
    <w:rsid w:val="000C1373"/>
    <w:rsid w:val="000C2D0B"/>
    <w:rsid w:val="000C707A"/>
    <w:rsid w:val="000D1262"/>
    <w:rsid w:val="000D2BCE"/>
    <w:rsid w:val="000D7DD7"/>
    <w:rsid w:val="000E1CD1"/>
    <w:rsid w:val="000E5CE3"/>
    <w:rsid w:val="000E62F6"/>
    <w:rsid w:val="000E71F8"/>
    <w:rsid w:val="000F19B8"/>
    <w:rsid w:val="000F239B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1764B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2D73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5C74"/>
    <w:rsid w:val="00196CD1"/>
    <w:rsid w:val="001A0FCD"/>
    <w:rsid w:val="001A2DBA"/>
    <w:rsid w:val="001A5056"/>
    <w:rsid w:val="001A52C5"/>
    <w:rsid w:val="001C0BB8"/>
    <w:rsid w:val="001C50B3"/>
    <w:rsid w:val="001C5C90"/>
    <w:rsid w:val="001C5CF6"/>
    <w:rsid w:val="001C5E7E"/>
    <w:rsid w:val="001D047C"/>
    <w:rsid w:val="001D19D1"/>
    <w:rsid w:val="001D36C3"/>
    <w:rsid w:val="001D36D7"/>
    <w:rsid w:val="001D474A"/>
    <w:rsid w:val="001D59AC"/>
    <w:rsid w:val="001D6A87"/>
    <w:rsid w:val="001E1597"/>
    <w:rsid w:val="001E2014"/>
    <w:rsid w:val="001E6D3C"/>
    <w:rsid w:val="001E7165"/>
    <w:rsid w:val="001F1836"/>
    <w:rsid w:val="001F1EB8"/>
    <w:rsid w:val="001F2611"/>
    <w:rsid w:val="001F50CA"/>
    <w:rsid w:val="001F52DC"/>
    <w:rsid w:val="00202B8D"/>
    <w:rsid w:val="002036F1"/>
    <w:rsid w:val="00211036"/>
    <w:rsid w:val="002118EF"/>
    <w:rsid w:val="00212238"/>
    <w:rsid w:val="00213690"/>
    <w:rsid w:val="0021680F"/>
    <w:rsid w:val="002228D6"/>
    <w:rsid w:val="00224DC1"/>
    <w:rsid w:val="0022559A"/>
    <w:rsid w:val="002262EB"/>
    <w:rsid w:val="00230BBD"/>
    <w:rsid w:val="00233EA6"/>
    <w:rsid w:val="002358EF"/>
    <w:rsid w:val="0023623B"/>
    <w:rsid w:val="00237491"/>
    <w:rsid w:val="002379D7"/>
    <w:rsid w:val="00242835"/>
    <w:rsid w:val="00244E33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1074"/>
    <w:rsid w:val="00281CB2"/>
    <w:rsid w:val="0028532F"/>
    <w:rsid w:val="00286364"/>
    <w:rsid w:val="00291524"/>
    <w:rsid w:val="002927E8"/>
    <w:rsid w:val="00292B48"/>
    <w:rsid w:val="00293E65"/>
    <w:rsid w:val="00295A59"/>
    <w:rsid w:val="002A000B"/>
    <w:rsid w:val="002A07ED"/>
    <w:rsid w:val="002A32B4"/>
    <w:rsid w:val="002A3AA6"/>
    <w:rsid w:val="002A44F7"/>
    <w:rsid w:val="002A47CB"/>
    <w:rsid w:val="002A4929"/>
    <w:rsid w:val="002A68E2"/>
    <w:rsid w:val="002B01E0"/>
    <w:rsid w:val="002B184C"/>
    <w:rsid w:val="002B3813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8AC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0DC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214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67CA5"/>
    <w:rsid w:val="00370FE1"/>
    <w:rsid w:val="00374338"/>
    <w:rsid w:val="00375756"/>
    <w:rsid w:val="00377D48"/>
    <w:rsid w:val="0038257F"/>
    <w:rsid w:val="00383DBF"/>
    <w:rsid w:val="00384345"/>
    <w:rsid w:val="00384D2E"/>
    <w:rsid w:val="0038594B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D4F53"/>
    <w:rsid w:val="003D69A6"/>
    <w:rsid w:val="003E1C99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3F5A6B"/>
    <w:rsid w:val="003F5A91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0CB6"/>
    <w:rsid w:val="00422283"/>
    <w:rsid w:val="0042415C"/>
    <w:rsid w:val="004338AA"/>
    <w:rsid w:val="004365E4"/>
    <w:rsid w:val="004413CA"/>
    <w:rsid w:val="00444652"/>
    <w:rsid w:val="00445BB3"/>
    <w:rsid w:val="00447507"/>
    <w:rsid w:val="004508E9"/>
    <w:rsid w:val="004532F7"/>
    <w:rsid w:val="00455E40"/>
    <w:rsid w:val="00455FDC"/>
    <w:rsid w:val="004619A2"/>
    <w:rsid w:val="00461A14"/>
    <w:rsid w:val="00461A84"/>
    <w:rsid w:val="0046429F"/>
    <w:rsid w:val="00464F12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285"/>
    <w:rsid w:val="00485B82"/>
    <w:rsid w:val="004875DA"/>
    <w:rsid w:val="00493C2B"/>
    <w:rsid w:val="00494D6E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4A6C"/>
    <w:rsid w:val="004C5C46"/>
    <w:rsid w:val="004D3562"/>
    <w:rsid w:val="004D3D8B"/>
    <w:rsid w:val="004D4322"/>
    <w:rsid w:val="004D7CA2"/>
    <w:rsid w:val="004E00FC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08D9"/>
    <w:rsid w:val="00501E86"/>
    <w:rsid w:val="00501FF7"/>
    <w:rsid w:val="00503726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35"/>
    <w:rsid w:val="005840E0"/>
    <w:rsid w:val="00586125"/>
    <w:rsid w:val="0058654A"/>
    <w:rsid w:val="00586AC4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460"/>
    <w:rsid w:val="005B1608"/>
    <w:rsid w:val="005B6FBC"/>
    <w:rsid w:val="005B7C6F"/>
    <w:rsid w:val="005B7FF8"/>
    <w:rsid w:val="005C11BD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2F20"/>
    <w:rsid w:val="005E3B4F"/>
    <w:rsid w:val="005E4518"/>
    <w:rsid w:val="005E5888"/>
    <w:rsid w:val="005E628F"/>
    <w:rsid w:val="005F00A4"/>
    <w:rsid w:val="005F0299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91CFE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2787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2768E"/>
    <w:rsid w:val="00731B3B"/>
    <w:rsid w:val="00733A58"/>
    <w:rsid w:val="00736D2D"/>
    <w:rsid w:val="00737348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10B4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B9B"/>
    <w:rsid w:val="007C4C36"/>
    <w:rsid w:val="007C51FF"/>
    <w:rsid w:val="007C6D5D"/>
    <w:rsid w:val="007C7712"/>
    <w:rsid w:val="007D04CE"/>
    <w:rsid w:val="007D3CEC"/>
    <w:rsid w:val="007D3DF6"/>
    <w:rsid w:val="007D4B82"/>
    <w:rsid w:val="007D5672"/>
    <w:rsid w:val="007D5D1A"/>
    <w:rsid w:val="007D72CE"/>
    <w:rsid w:val="007E0F2F"/>
    <w:rsid w:val="007E1A49"/>
    <w:rsid w:val="007E2DD9"/>
    <w:rsid w:val="007F15EB"/>
    <w:rsid w:val="007F77B8"/>
    <w:rsid w:val="00801C8C"/>
    <w:rsid w:val="0080352F"/>
    <w:rsid w:val="00807318"/>
    <w:rsid w:val="00813405"/>
    <w:rsid w:val="0081381E"/>
    <w:rsid w:val="00814F40"/>
    <w:rsid w:val="00816227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06D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4C06"/>
    <w:rsid w:val="0088713E"/>
    <w:rsid w:val="008902C7"/>
    <w:rsid w:val="00892D99"/>
    <w:rsid w:val="00894CF4"/>
    <w:rsid w:val="008972A8"/>
    <w:rsid w:val="00897403"/>
    <w:rsid w:val="008A3D75"/>
    <w:rsid w:val="008A6A44"/>
    <w:rsid w:val="008B0D48"/>
    <w:rsid w:val="008B10B2"/>
    <w:rsid w:val="008B6731"/>
    <w:rsid w:val="008D3251"/>
    <w:rsid w:val="008D4D2F"/>
    <w:rsid w:val="008D6E04"/>
    <w:rsid w:val="008E173B"/>
    <w:rsid w:val="008E3A5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24E"/>
    <w:rsid w:val="00914D30"/>
    <w:rsid w:val="00915041"/>
    <w:rsid w:val="00916CD2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268B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86DC6"/>
    <w:rsid w:val="009909B4"/>
    <w:rsid w:val="009917DB"/>
    <w:rsid w:val="00992C7D"/>
    <w:rsid w:val="00995A0A"/>
    <w:rsid w:val="00996D05"/>
    <w:rsid w:val="009A4AEC"/>
    <w:rsid w:val="009B1736"/>
    <w:rsid w:val="009B4DF0"/>
    <w:rsid w:val="009B5FC1"/>
    <w:rsid w:val="009B7A8C"/>
    <w:rsid w:val="009C09A6"/>
    <w:rsid w:val="009C13B7"/>
    <w:rsid w:val="009C2773"/>
    <w:rsid w:val="009C57A1"/>
    <w:rsid w:val="009C7E25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1772"/>
    <w:rsid w:val="00A12829"/>
    <w:rsid w:val="00A15FEB"/>
    <w:rsid w:val="00A20A45"/>
    <w:rsid w:val="00A20A9B"/>
    <w:rsid w:val="00A21236"/>
    <w:rsid w:val="00A245AA"/>
    <w:rsid w:val="00A24C1D"/>
    <w:rsid w:val="00A2600E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103E"/>
    <w:rsid w:val="00AA3AAF"/>
    <w:rsid w:val="00AB2005"/>
    <w:rsid w:val="00AB2410"/>
    <w:rsid w:val="00AB43BF"/>
    <w:rsid w:val="00AB72E1"/>
    <w:rsid w:val="00AC23BC"/>
    <w:rsid w:val="00AC3F99"/>
    <w:rsid w:val="00AD0870"/>
    <w:rsid w:val="00AD3E89"/>
    <w:rsid w:val="00AD7B2C"/>
    <w:rsid w:val="00AE2651"/>
    <w:rsid w:val="00AE3B55"/>
    <w:rsid w:val="00AE4D08"/>
    <w:rsid w:val="00AE4EED"/>
    <w:rsid w:val="00AF0B55"/>
    <w:rsid w:val="00AF277C"/>
    <w:rsid w:val="00AF3DB6"/>
    <w:rsid w:val="00B0022E"/>
    <w:rsid w:val="00B030C8"/>
    <w:rsid w:val="00B03C30"/>
    <w:rsid w:val="00B04F47"/>
    <w:rsid w:val="00B07AB4"/>
    <w:rsid w:val="00B1227A"/>
    <w:rsid w:val="00B12565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36A49"/>
    <w:rsid w:val="00B400BE"/>
    <w:rsid w:val="00B434A9"/>
    <w:rsid w:val="00B47B2F"/>
    <w:rsid w:val="00B5185A"/>
    <w:rsid w:val="00B5464A"/>
    <w:rsid w:val="00B54DF0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5750"/>
    <w:rsid w:val="00BB3E77"/>
    <w:rsid w:val="00BB75DB"/>
    <w:rsid w:val="00BC161F"/>
    <w:rsid w:val="00BC3A8A"/>
    <w:rsid w:val="00BC4080"/>
    <w:rsid w:val="00BC44FE"/>
    <w:rsid w:val="00BC4FA8"/>
    <w:rsid w:val="00BD00CB"/>
    <w:rsid w:val="00BD293A"/>
    <w:rsid w:val="00BD5083"/>
    <w:rsid w:val="00BD7E4B"/>
    <w:rsid w:val="00BE0720"/>
    <w:rsid w:val="00BE0EB9"/>
    <w:rsid w:val="00BE5082"/>
    <w:rsid w:val="00BE71A3"/>
    <w:rsid w:val="00BE788A"/>
    <w:rsid w:val="00BF166B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5B57"/>
    <w:rsid w:val="00C26DDD"/>
    <w:rsid w:val="00C31D7E"/>
    <w:rsid w:val="00C3438E"/>
    <w:rsid w:val="00C3646C"/>
    <w:rsid w:val="00C36E27"/>
    <w:rsid w:val="00C40186"/>
    <w:rsid w:val="00C419CA"/>
    <w:rsid w:val="00C4428B"/>
    <w:rsid w:val="00C4633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86F90"/>
    <w:rsid w:val="00C9047C"/>
    <w:rsid w:val="00C90BCE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48C5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2FB3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76725"/>
    <w:rsid w:val="00D83C20"/>
    <w:rsid w:val="00D84594"/>
    <w:rsid w:val="00D86319"/>
    <w:rsid w:val="00D86915"/>
    <w:rsid w:val="00D87359"/>
    <w:rsid w:val="00D87D2F"/>
    <w:rsid w:val="00D93EF9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0E86"/>
    <w:rsid w:val="00DB1529"/>
    <w:rsid w:val="00DB22EC"/>
    <w:rsid w:val="00DB2E2E"/>
    <w:rsid w:val="00DB5723"/>
    <w:rsid w:val="00DB626F"/>
    <w:rsid w:val="00DB77D8"/>
    <w:rsid w:val="00DB7FDD"/>
    <w:rsid w:val="00DC01E6"/>
    <w:rsid w:val="00DC16C0"/>
    <w:rsid w:val="00DC3239"/>
    <w:rsid w:val="00DC3B24"/>
    <w:rsid w:val="00DC4A03"/>
    <w:rsid w:val="00DC5147"/>
    <w:rsid w:val="00DC676A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7B1"/>
    <w:rsid w:val="00E129A6"/>
    <w:rsid w:val="00E1354F"/>
    <w:rsid w:val="00E1513B"/>
    <w:rsid w:val="00E1639F"/>
    <w:rsid w:val="00E16EDB"/>
    <w:rsid w:val="00E20DDD"/>
    <w:rsid w:val="00E214BF"/>
    <w:rsid w:val="00E21E2B"/>
    <w:rsid w:val="00E221D9"/>
    <w:rsid w:val="00E23FFC"/>
    <w:rsid w:val="00E25F88"/>
    <w:rsid w:val="00E304CE"/>
    <w:rsid w:val="00E32109"/>
    <w:rsid w:val="00E35986"/>
    <w:rsid w:val="00E40F73"/>
    <w:rsid w:val="00E4165D"/>
    <w:rsid w:val="00E41E70"/>
    <w:rsid w:val="00E42563"/>
    <w:rsid w:val="00E43169"/>
    <w:rsid w:val="00E4399B"/>
    <w:rsid w:val="00E43B0D"/>
    <w:rsid w:val="00E44439"/>
    <w:rsid w:val="00E44473"/>
    <w:rsid w:val="00E444FB"/>
    <w:rsid w:val="00E503E8"/>
    <w:rsid w:val="00E50BD8"/>
    <w:rsid w:val="00E50E4F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2454"/>
    <w:rsid w:val="00E730C6"/>
    <w:rsid w:val="00E77D22"/>
    <w:rsid w:val="00E8057A"/>
    <w:rsid w:val="00E80F41"/>
    <w:rsid w:val="00E824C3"/>
    <w:rsid w:val="00E83F9E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2E1B"/>
    <w:rsid w:val="00EC4005"/>
    <w:rsid w:val="00EC44C2"/>
    <w:rsid w:val="00EC5AB7"/>
    <w:rsid w:val="00EC733F"/>
    <w:rsid w:val="00EC7FC5"/>
    <w:rsid w:val="00ED0858"/>
    <w:rsid w:val="00ED397F"/>
    <w:rsid w:val="00ED4134"/>
    <w:rsid w:val="00ED561B"/>
    <w:rsid w:val="00ED7E27"/>
    <w:rsid w:val="00EE1C6B"/>
    <w:rsid w:val="00EE2370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46F9"/>
    <w:rsid w:val="00F053E8"/>
    <w:rsid w:val="00F06CFB"/>
    <w:rsid w:val="00F07E70"/>
    <w:rsid w:val="00F117E2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256E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0E0B"/>
    <w:rsid w:val="00F9469F"/>
    <w:rsid w:val="00F9573E"/>
    <w:rsid w:val="00F95F66"/>
    <w:rsid w:val="00FA380A"/>
    <w:rsid w:val="00FA3BD4"/>
    <w:rsid w:val="00FA3F27"/>
    <w:rsid w:val="00FA6252"/>
    <w:rsid w:val="00FA65FE"/>
    <w:rsid w:val="00FB41DF"/>
    <w:rsid w:val="00FB7940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E2F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">
    <w:name w:val="List Bullet"/>
    <w:basedOn w:val="a2"/>
    <w:rsid w:val="007C1B9B"/>
    <w:pPr>
      <w:numPr>
        <w:numId w:val="38"/>
      </w:numPr>
    </w:pPr>
    <w:rPr>
      <w:sz w:val="21"/>
    </w:rPr>
  </w:style>
  <w:style w:type="paragraph" w:styleId="af2">
    <w:name w:val="Body Text"/>
    <w:basedOn w:val="a2"/>
    <w:link w:val="af3"/>
    <w:rsid w:val="00BD00CB"/>
    <w:rPr>
      <w:sz w:val="21"/>
    </w:rPr>
  </w:style>
  <w:style w:type="character" w:customStyle="1" w:styleId="af3">
    <w:name w:val="本文 (文字)"/>
    <w:basedOn w:val="a3"/>
    <w:link w:val="af2"/>
    <w:rsid w:val="00BD00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4FA3-F146-4313-90DD-D6A6B8FB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673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80</cp:revision>
  <cp:lastPrinted>2016-05-03T22:26:00Z</cp:lastPrinted>
  <dcterms:created xsi:type="dcterms:W3CDTF">2014-04-25T05:43:00Z</dcterms:created>
  <dcterms:modified xsi:type="dcterms:W3CDTF">2020-06-26T07:39:00Z</dcterms:modified>
</cp:coreProperties>
</file>